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560" w:type="dxa"/>
        <w:jc w:val="center"/>
        <w:tblLayout w:type="fixed"/>
        <w:tblLook w:val="04A0"/>
      </w:tblPr>
      <w:tblGrid>
        <w:gridCol w:w="1782"/>
        <w:gridCol w:w="481"/>
        <w:gridCol w:w="283"/>
        <w:gridCol w:w="63"/>
        <w:gridCol w:w="5866"/>
        <w:gridCol w:w="261"/>
        <w:gridCol w:w="3086"/>
        <w:gridCol w:w="364"/>
        <w:gridCol w:w="1963"/>
        <w:gridCol w:w="411"/>
      </w:tblGrid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9D5" w:rsidRDefault="006F1362" w:rsidP="006B4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>План-график мероприятий</w:t>
            </w:r>
            <w:r w:rsidR="005A29D5"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="006046F4">
              <w:rPr>
                <w:rFonts w:ascii="Times New Roman" w:hAnsi="Times New Roman" w:cs="Times New Roman"/>
                <w:b/>
                <w:sz w:val="28"/>
                <w:szCs w:val="28"/>
              </w:rPr>
              <w:t>январь – март 2023</w:t>
            </w:r>
            <w:r w:rsidR="00BF573E"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</w:t>
            </w:r>
            <w:r w:rsidR="005A29D5"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ведомственного </w:t>
            </w:r>
            <w:r w:rsidR="00B35172"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5A29D5"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образовательного </w:t>
            </w:r>
            <w:r w:rsidR="00BF573E"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«Культура для </w:t>
            </w:r>
            <w:r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</w:t>
            </w:r>
            <w:r w:rsidR="005A29D5"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B35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E145C" w:rsidRPr="00B35172" w:rsidRDefault="00827328" w:rsidP="006B4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йону</w:t>
            </w:r>
          </w:p>
        </w:tc>
      </w:tr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shd w:val="clear" w:color="auto" w:fill="FFFFFF" w:themeFill="background1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shd w:val="clear" w:color="auto" w:fill="E7E6E6" w:themeFill="background2"/>
          </w:tcPr>
          <w:p w:rsidR="002E2B9B" w:rsidRPr="006F1362" w:rsidRDefault="006F1362" w:rsidP="00306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36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</w:tcBorders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 w:rsidP="005B08DC">
            <w:pPr>
              <w:pStyle w:val="a8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2E2B9B" w:rsidRPr="006F1362" w:rsidRDefault="006F1362" w:rsidP="005B08DC">
            <w:pPr>
              <w:pStyle w:val="a8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2E2B9B" w:rsidRPr="006F1362" w:rsidRDefault="006F1362" w:rsidP="005B08DC">
            <w:pPr>
              <w:pStyle w:val="a8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2E2B9B" w:rsidRPr="006F1362" w:rsidRDefault="006F1362" w:rsidP="005B08DC">
            <w:pPr>
              <w:pStyle w:val="a8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музыкально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 w:rsidP="002C343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 w:rsidP="002C343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C3430" w:rsidRPr="002C3430" w:rsidRDefault="002C3430" w:rsidP="002C3430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:</w:t>
            </w:r>
          </w:p>
          <w:p w:rsidR="002E2B9B" w:rsidRPr="006F1362" w:rsidRDefault="006046F4" w:rsidP="002C3430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Январь-март 2023</w:t>
            </w:r>
            <w:r w:rsidR="002C3430"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</w:p>
        </w:tc>
      </w:tr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6F1362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3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6F1362" w:rsidP="0030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432810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A531AC" w:rsidRPr="006F1362" w:rsidRDefault="009403E5" w:rsidP="00365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вашему дому и пусть будет все хорошо» отчетный юбилейный концерт творческих коллективов МКУК МЦНТиД «Звезда»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3E7C" w:rsidRDefault="007A3873" w:rsidP="000A3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7A3873" w:rsidRPr="000A3E7C" w:rsidRDefault="009403E5" w:rsidP="000A3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.Зонова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Default="009403E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февраля</w:t>
            </w:r>
          </w:p>
          <w:p w:rsidR="009403E5" w:rsidRPr="006F1362" w:rsidRDefault="009403E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ч</w:t>
            </w:r>
          </w:p>
        </w:tc>
      </w:tr>
      <w:tr w:rsidR="000A4A93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4A93" w:rsidRPr="006F1362" w:rsidRDefault="000A4A93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4A93" w:rsidRPr="006F1362" w:rsidRDefault="00432810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A531AC" w:rsidRPr="006F1362" w:rsidRDefault="00432810" w:rsidP="00BD6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будет мир на всей планете» концертно-поздравительная программа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B0F95" w:rsidRDefault="00432810" w:rsidP="003B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432810" w:rsidRDefault="00432810" w:rsidP="003B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Артюшенко</w:t>
            </w:r>
          </w:p>
          <w:p w:rsidR="00432810" w:rsidRPr="003B0F95" w:rsidRDefault="00432810" w:rsidP="003B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Г.Ковадло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4A93" w:rsidRDefault="00432810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арта</w:t>
            </w:r>
          </w:p>
          <w:p w:rsidR="00432810" w:rsidRPr="006F1362" w:rsidRDefault="00432810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ч.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Default="002243B7" w:rsidP="00626E69">
            <w:pPr>
              <w:spacing w:after="0" w:line="240" w:lineRule="auto"/>
            </w:pPr>
            <w:r>
              <w:t xml:space="preserve"> Концерт, посвященный Дню защитника Отечества</w:t>
            </w:r>
          </w:p>
          <w:p w:rsidR="002243B7" w:rsidRPr="006F1362" w:rsidRDefault="002243B7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6F1362" w:rsidRDefault="002243B7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с.Макаров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Сибирская40,Глотова Галина Николаевна 89500798516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Default="002243B7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2243B7" w:rsidRPr="006F1362" w:rsidRDefault="002243B7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Default="002243B7" w:rsidP="00BD6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B7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8 марта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432810" w:rsidRDefault="002243B7" w:rsidP="003B0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B7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Глотова Галина Николаевна 89500798516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Pr="002243B7" w:rsidRDefault="002243B7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B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243B7" w:rsidRDefault="002243B7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B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626E69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626E69" w:rsidRPr="006F1362" w:rsidRDefault="00626E69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26E69" w:rsidRDefault="00626E69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«Февральский ветер»</w:t>
            </w:r>
          </w:p>
          <w:p w:rsidR="00626E69" w:rsidRPr="002243B7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батл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626E69" w:rsidRPr="002243B7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626E69" w:rsidRPr="002243B7" w:rsidRDefault="00512B78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626E69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626E69" w:rsidRPr="006F1362" w:rsidRDefault="00626E69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26E69" w:rsidRDefault="00626E69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чный разгуляй!»</w:t>
            </w:r>
          </w:p>
          <w:p w:rsidR="00626E69" w:rsidRPr="002243B7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626E69" w:rsidRPr="002243B7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626E69" w:rsidRPr="002243B7" w:rsidRDefault="00512B78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12B78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512B78" w:rsidRPr="006F1362" w:rsidRDefault="00512B7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Default="00512B7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«Люблю своё Отечество»</w:t>
            </w:r>
          </w:p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атриотической песни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512B78" w:rsidRPr="002243B7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12B78" w:rsidRPr="002243B7" w:rsidRDefault="00512B78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Pr="006F1362" w:rsidRDefault="002243B7" w:rsidP="00465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Default="002243B7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3B7" w:rsidRPr="00EB149C" w:rsidRDefault="002243B7" w:rsidP="00FE4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«Мир вашему дому и пусть будет все хорошо» отчетный юбилейный концерт творческих коллективов МКУК МЦНТиД «Звезда»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9403E5" w:rsidRDefault="002243B7" w:rsidP="0094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2243B7" w:rsidRDefault="002243B7" w:rsidP="0094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Н.Н.Зонова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Pr="009403E5" w:rsidRDefault="002243B7" w:rsidP="00940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3 февраля</w:t>
            </w:r>
          </w:p>
          <w:p w:rsidR="002243B7" w:rsidRPr="00EB149C" w:rsidRDefault="002243B7" w:rsidP="00940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18.00ч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6F1362" w:rsidRDefault="002243B7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«И будет мир на всей планете» концертно-поздравительная программа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432810" w:rsidRDefault="002243B7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2243B7" w:rsidRPr="00432810" w:rsidRDefault="002243B7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Р.Н.Артюшенко</w:t>
            </w:r>
          </w:p>
          <w:p w:rsidR="002243B7" w:rsidRPr="006F1362" w:rsidRDefault="002243B7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О.Г.Ковадло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Pr="00432810" w:rsidRDefault="002243B7" w:rsidP="00432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10 марта</w:t>
            </w:r>
          </w:p>
          <w:p w:rsidR="002243B7" w:rsidRPr="006F1362" w:rsidRDefault="002243B7" w:rsidP="00432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18.00ч.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Default="00932A75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2243B7" w:rsidRDefault="002243B7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B7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защитника Отечества</w:t>
            </w:r>
          </w:p>
          <w:p w:rsidR="002243B7" w:rsidRPr="00432810" w:rsidRDefault="002243B7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432810" w:rsidRDefault="00932A75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 89500792525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32A75" w:rsidRPr="00932A75" w:rsidRDefault="00932A75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243B7" w:rsidRPr="00432810" w:rsidRDefault="00932A75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Default="00932A75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Pr="002243B7" w:rsidRDefault="00932A75" w:rsidP="00224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8 марта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Pr="00932A75" w:rsidRDefault="00932A75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</w:t>
            </w: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енский район, с.Макарово, ул.Сибирская40, Глотова Александра Геннадьевна 89500792525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32A75" w:rsidRPr="00932A75" w:rsidRDefault="00932A75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932A75" w:rsidRPr="00932A75" w:rsidRDefault="00932A75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12B78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512B78" w:rsidRPr="006F1362" w:rsidRDefault="00512B7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Default="00512B78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«Февральский ветер»</w:t>
            </w:r>
          </w:p>
          <w:p w:rsidR="00512B78" w:rsidRPr="00932A75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батл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512B78" w:rsidRPr="00932A75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12B78" w:rsidRPr="00932A75" w:rsidRDefault="00512B78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626E69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626E69" w:rsidRPr="006F1362" w:rsidRDefault="00626E69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26E69" w:rsidRDefault="00626E69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чный разгуляй!»</w:t>
            </w:r>
          </w:p>
          <w:p w:rsidR="00626E69" w:rsidRPr="00932A75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626E69" w:rsidRPr="00932A75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626E69" w:rsidRPr="00932A75" w:rsidRDefault="00512B78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12B78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512B78" w:rsidRPr="006F1362" w:rsidRDefault="00512B7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Default="00512B78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Люблю своё Отечество»</w:t>
            </w:r>
          </w:p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атриотической песни</w:t>
            </w:r>
          </w:p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512B78" w:rsidRPr="00932A75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12B78" w:rsidRPr="00932A75" w:rsidRDefault="00512B78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Pr="006F1362" w:rsidRDefault="002243B7" w:rsidP="00465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6F1362" w:rsidRDefault="002243B7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F01E34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«Мир вашему дому и пусть будет все хорошо» отчетный юбилейный концерт творческих коллективов МКУК МЦНТиД «Звезда»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9403E5" w:rsidRDefault="002243B7" w:rsidP="0094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2243B7" w:rsidRPr="00F01E34" w:rsidRDefault="002243B7" w:rsidP="0094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Н.Н.Зонова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Pr="009403E5" w:rsidRDefault="002243B7" w:rsidP="00940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3 февраля</w:t>
            </w:r>
          </w:p>
          <w:p w:rsidR="002243B7" w:rsidRPr="00F01E34" w:rsidRDefault="002243B7" w:rsidP="00940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18.00ч</w:t>
            </w:r>
          </w:p>
        </w:tc>
      </w:tr>
      <w:tr w:rsidR="002243B7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243B7" w:rsidRPr="006F1362" w:rsidRDefault="002243B7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6F1362" w:rsidRDefault="002243B7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6F1362" w:rsidRDefault="002243B7" w:rsidP="00BD6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«И будет мир на всей планете» концертно-поздравительная программа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243B7" w:rsidRPr="00432810" w:rsidRDefault="002243B7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2243B7" w:rsidRPr="00432810" w:rsidRDefault="002243B7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Р.Н.Артюшенко</w:t>
            </w:r>
          </w:p>
          <w:p w:rsidR="002243B7" w:rsidRPr="006F1362" w:rsidRDefault="002243B7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О.Г.Ковадло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243B7" w:rsidRPr="00432810" w:rsidRDefault="002243B7" w:rsidP="00432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10 марта</w:t>
            </w:r>
          </w:p>
          <w:p w:rsidR="002243B7" w:rsidRPr="006F1362" w:rsidRDefault="002243B7" w:rsidP="00432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10">
              <w:rPr>
                <w:rFonts w:ascii="Times New Roman" w:eastAsia="Calibri" w:hAnsi="Times New Roman" w:cs="Times New Roman"/>
                <w:sz w:val="24"/>
                <w:szCs w:val="24"/>
              </w:rPr>
              <w:t>18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</w:tcBorders>
            <w:shd w:val="clear" w:color="auto" w:fill="FFF5CE"/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Default="00932A75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Default="00932A75" w:rsidP="00626E69">
            <w:pPr>
              <w:spacing w:after="0" w:line="240" w:lineRule="auto"/>
              <w:jc w:val="both"/>
            </w:pPr>
            <w:r>
              <w:t>Концерт, посвященный Дню защитника Отечества</w:t>
            </w:r>
          </w:p>
          <w:p w:rsidR="00932A75" w:rsidRPr="006F1362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Pr="004B5DF3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32A75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932A75" w:rsidRPr="006F1362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</w:tcBorders>
            <w:shd w:val="clear" w:color="auto" w:fill="FFF5CE"/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Default="00932A75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Pr="00432810" w:rsidRDefault="00932A75" w:rsidP="00BD6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8 марта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32A75" w:rsidRPr="00432810" w:rsidRDefault="00932A75" w:rsidP="004328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32A75" w:rsidRPr="00932A75" w:rsidRDefault="00932A75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932A75" w:rsidRPr="00432810" w:rsidRDefault="00932A75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12B78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</w:tcBorders>
            <w:shd w:val="clear" w:color="auto" w:fill="FFF5CE"/>
          </w:tcPr>
          <w:p w:rsidR="00512B78" w:rsidRPr="006F1362" w:rsidRDefault="00512B7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Default="00512B78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«Февральский ветер»</w:t>
            </w:r>
          </w:p>
          <w:p w:rsidR="00512B78" w:rsidRPr="00932A75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батл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512B78" w:rsidRPr="00932A75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12B78" w:rsidRPr="00932A75" w:rsidRDefault="00512B78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12B78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</w:tcBorders>
            <w:shd w:val="clear" w:color="auto" w:fill="FFF5CE"/>
          </w:tcPr>
          <w:p w:rsidR="00512B78" w:rsidRPr="006F1362" w:rsidRDefault="00512B78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Default="00512B78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чный разгуляй!»</w:t>
            </w:r>
          </w:p>
          <w:p w:rsidR="00512B78" w:rsidRPr="00932A75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леница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Вдохновение»</w:t>
            </w:r>
          </w:p>
          <w:p w:rsidR="00512B78" w:rsidRPr="00932A75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12B78" w:rsidRPr="00932A75" w:rsidRDefault="00512B78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E69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</w:tcBorders>
            <w:shd w:val="clear" w:color="auto" w:fill="FFF5CE"/>
          </w:tcPr>
          <w:p w:rsidR="00626E69" w:rsidRPr="006F1362" w:rsidRDefault="00626E69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626E69" w:rsidRDefault="00626E69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Люблю своё Отечество»</w:t>
            </w:r>
          </w:p>
          <w:p w:rsidR="00626E69" w:rsidRPr="00932A75" w:rsidRDefault="00512B78" w:rsidP="0051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атриотической песни</w:t>
            </w:r>
          </w:p>
        </w:tc>
        <w:tc>
          <w:tcPr>
            <w:tcW w:w="33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626E69" w:rsidRPr="00932A75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626E69" w:rsidRPr="00932A75" w:rsidRDefault="00512B78" w:rsidP="0093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2A75" w:rsidRPr="00C904D5" w:rsidRDefault="00932A75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Интерактивная программа о колокольном звоне «Как звучит счастье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«Мы дарим людям радость!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32A75" w:rsidRPr="006F1362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512B7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«Зажигай-ка!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32A75" w:rsidRPr="006F1362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512B7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Интерактивная программа о колокольном звоне «Как звучит счастье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А.Г. 8950079252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«Мы дарим людям радость!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«Зажигай-ка!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4D67EE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Интерактивная программа о колокольном звоне «Как звучит счастье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4B5DF3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с.Макарово, ул.Сибирская40, Глотова Г.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00792525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«Мы дарим людям радость!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32A75" w:rsidRPr="006F1362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512B7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«Зажигай-ка!»</w:t>
            </w:r>
          </w:p>
          <w:p w:rsidR="00932A75" w:rsidRPr="00512B78" w:rsidRDefault="00512B78" w:rsidP="0051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512B78" w:rsidRPr="00512B78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32A75" w:rsidRPr="006F1362" w:rsidRDefault="00512B78" w:rsidP="00512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512B7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32A75" w:rsidRPr="006F1362" w:rsidRDefault="00932A75" w:rsidP="00626E6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1456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 w:val="restart"/>
            <w:tcBorders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8"/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Pr="00147F6A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 «Лебединое озеро».  Онлайн просмотр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алина Николаевна. 89500798516</w:t>
            </w: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8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Чайковский «Лебединое озеро».  </w:t>
            </w:r>
          </w:p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-просмотр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8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4D67EE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7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.Чайковский «Лебединое озеро».  </w:t>
            </w:r>
          </w:p>
          <w:p w:rsidR="00932A75" w:rsidRPr="00292065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-просмотр .</w:t>
            </w: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4B5DF3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алина Николаевна 8950078516</w:t>
            </w: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jc w:val="center"/>
        </w:trPr>
        <w:tc>
          <w:tcPr>
            <w:tcW w:w="2263" w:type="dxa"/>
            <w:gridSpan w:val="2"/>
            <w:vMerge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</w:tcBorders>
            <w:shd w:val="clear" w:color="auto" w:fill="DEEAF6"/>
          </w:tcPr>
          <w:p w:rsidR="00932A75" w:rsidRPr="006F1362" w:rsidRDefault="00932A75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C904D5" w:rsidRDefault="00932A75" w:rsidP="0046523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top w:val="single" w:sz="4" w:space="0" w:color="auto"/>
              <w:right w:val="nil"/>
            </w:tcBorders>
          </w:tcPr>
          <w:p w:rsidR="00932A75" w:rsidRPr="006F1362" w:rsidRDefault="00932A75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Цель</w:t>
            </w:r>
          </w:p>
        </w:tc>
        <w:tc>
          <w:tcPr>
            <w:tcW w:w="12367" w:type="dxa"/>
            <w:gridSpan w:val="8"/>
            <w:tcBorders>
              <w:top w:val="single" w:sz="4" w:space="0" w:color="auto"/>
            </w:tcBorders>
          </w:tcPr>
          <w:p w:rsidR="00932A75" w:rsidRPr="006F1362" w:rsidRDefault="00932A75" w:rsidP="005B08DC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top w:val="nil"/>
              <w:right w:val="nil"/>
            </w:tcBorders>
          </w:tcPr>
          <w:p w:rsidR="00932A75" w:rsidRDefault="00932A75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932A75" w:rsidRPr="006F1362" w:rsidRDefault="00932A75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32A75" w:rsidRPr="006F1362" w:rsidRDefault="00932A75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A75" w:rsidRPr="006F1362" w:rsidRDefault="00932A75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32A75" w:rsidRPr="006F1362" w:rsidRDefault="00932A75" w:rsidP="005B08DC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367" w:type="dxa"/>
            <w:gridSpan w:val="8"/>
            <w:tcBorders>
              <w:top w:val="nil"/>
              <w:bottom w:val="single" w:sz="4" w:space="0" w:color="auto"/>
            </w:tcBorders>
          </w:tcPr>
          <w:p w:rsidR="00932A75" w:rsidRPr="006F1362" w:rsidRDefault="00932A75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932A75" w:rsidRPr="006F1362" w:rsidRDefault="00932A75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932A75" w:rsidRPr="006F1362" w:rsidRDefault="00932A75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932A75" w:rsidRPr="006F1362" w:rsidRDefault="00932A75" w:rsidP="005B08D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5B08D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2C343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2C343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2C3430" w:rsidRDefault="00932A75" w:rsidP="002C3430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:</w:t>
            </w:r>
          </w:p>
          <w:p w:rsidR="00932A75" w:rsidRPr="006F1362" w:rsidRDefault="00932A75" w:rsidP="002C3430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Январь-март 2023г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поход</w:t>
            </w:r>
          </w:p>
        </w:tc>
        <w:tc>
          <w:tcPr>
            <w:tcW w:w="12367" w:type="dxa"/>
            <w:gridSpan w:val="8"/>
            <w:tcBorders>
              <w:top w:val="single" w:sz="4" w:space="0" w:color="auto"/>
            </w:tcBorders>
            <w:shd w:val="clear" w:color="auto" w:fill="FFF5CE"/>
          </w:tcPr>
          <w:p w:rsidR="00932A75" w:rsidRPr="006F1362" w:rsidRDefault="00932A75" w:rsidP="009B4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» литературно- театрализованные патриотические  зарисовки</w:t>
            </w:r>
          </w:p>
          <w:p w:rsidR="00932A75" w:rsidRPr="00052921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936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932A75" w:rsidRPr="00052921" w:rsidRDefault="00932A75" w:rsidP="00936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9B43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A5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Pr="00052921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Книга в подарок» в рамках празднования международного Дня дарения книги. Сбор детских книг для передачи их в детское отделение районной больницы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5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434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932A75" w:rsidRPr="00B52A73" w:rsidRDefault="00932A75" w:rsidP="00B5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 Русалин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февраля</w:t>
            </w:r>
          </w:p>
          <w:p w:rsidR="00932A75" w:rsidRPr="001F1818" w:rsidRDefault="00932A75" w:rsidP="005B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й мир в рассказах Пришвина</w:t>
            </w:r>
          </w:p>
          <w:p w:rsidR="00932A75" w:rsidRPr="006F1362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Час экологического рассказа к 150-летию М.М.Пришвина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Кривошапкино, НОШ с.Кривошапкино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Year" w:val="2023"/>
                <w:attr w:name="Day" w:val="03"/>
                <w:attr w:name="Month" w:val="2"/>
                <w:attr w:name="ls" w:val="trans"/>
              </w:smartTagPr>
              <w:r w:rsidRPr="00BB7CC8">
                <w:rPr>
                  <w:rFonts w:ascii="Times New Roman" w:eastAsia="Calibri" w:hAnsi="Times New Roman" w:cs="Times New Roman"/>
                  <w:sz w:val="24"/>
                  <w:szCs w:val="24"/>
                </w:rPr>
                <w:t>03.02.2023</w:t>
              </w:r>
            </w:smartTag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ная программа с элементами театрализации «Ах, что за прелесть эти сказки! Сказки А.С. Пушкина»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 Г.Н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«Сказок мудрые уроки» Шарля Перро</w:t>
            </w:r>
          </w:p>
          <w:p w:rsidR="00D56662" w:rsidRPr="00932A75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казочная феери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Pr="00932A75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D56662" w:rsidRPr="00932A75" w:rsidRDefault="00D56662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bookmarkStart w:id="0" w:name="_GoBack"/>
        <w:bookmarkEnd w:id="0"/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сатели экологи»  </w:t>
            </w:r>
          </w:p>
          <w:p w:rsidR="00D56662" w:rsidRPr="00932A75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- диспут                                                                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Pr="00932A75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D56662" w:rsidRPr="00932A75" w:rsidRDefault="00D56662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3A6FEA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3A6FEA" w:rsidRPr="006F1362" w:rsidRDefault="003A6FEA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3A6FEA" w:rsidRPr="006F1362" w:rsidRDefault="003A6FEA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3A6FEA" w:rsidRPr="00D56662" w:rsidRDefault="003A6FEA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FEA">
              <w:rPr>
                <w:rFonts w:ascii="Times New Roman" w:eastAsia="Calibri" w:hAnsi="Times New Roman" w:cs="Times New Roman"/>
                <w:sz w:val="24"/>
                <w:szCs w:val="24"/>
              </w:rPr>
              <w:t>«Радость света» Литературный час по творчеству М.М. Пришвина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3A6FEA" w:rsidRPr="00D56662" w:rsidRDefault="003A6FEA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FEA">
              <w:rPr>
                <w:rFonts w:ascii="Times New Roman" w:eastAsia="Calibri" w:hAnsi="Times New Roman" w:cs="Times New Roman"/>
                <w:sz w:val="24"/>
                <w:szCs w:val="24"/>
              </w:rPr>
              <w:t>МКУ КДИЦ «Селяночка» Иркутская обл, Киренский р-он, с.Кривая Лука ул. Боровкова д 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3A6FEA" w:rsidRPr="00D56662" w:rsidRDefault="003A6FEA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F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3A6FEA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3A6FEA" w:rsidRPr="006F1362" w:rsidRDefault="003A6FEA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3A6FEA" w:rsidRPr="006F1362" w:rsidRDefault="003A6FEA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3A6FEA" w:rsidRPr="003A6FEA" w:rsidRDefault="003A6FEA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FEA">
              <w:rPr>
                <w:rFonts w:ascii="Times New Roman" w:eastAsia="Calibri" w:hAnsi="Times New Roman" w:cs="Times New Roman"/>
                <w:sz w:val="24"/>
                <w:szCs w:val="24"/>
              </w:rPr>
              <w:t>«Я читаю Михалкова»  Литературные чтени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3A6FEA" w:rsidRPr="003A6FEA" w:rsidRDefault="003A6FEA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FEA">
              <w:rPr>
                <w:rFonts w:ascii="Times New Roman" w:eastAsia="Calibri" w:hAnsi="Times New Roman" w:cs="Times New Roman"/>
                <w:sz w:val="24"/>
                <w:szCs w:val="24"/>
              </w:rPr>
              <w:t>МКУ КДИЦ «Селяночка» Иркутская обл, Киренский р-он, с.Кривая Лука ул. Боровкова д 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3A6FEA" w:rsidRPr="003A6FEA" w:rsidRDefault="003A6FEA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FE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80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A75" w:rsidRPr="001F1818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Блокада» познавательная программа для школьников об исторических событиях и судьбе лениградцев во время блокады города, прочтение отрывков литературных произведений посвященных поэтами Второй Мировой войне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Красноштанова,1 КДЦ «Звезда» </w:t>
            </w:r>
          </w:p>
          <w:p w:rsidR="00932A75" w:rsidRPr="001F1818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Г.Зарукин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января </w:t>
            </w:r>
          </w:p>
          <w:p w:rsidR="00932A75" w:rsidRPr="001F1818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ч.</w:t>
            </w:r>
          </w:p>
        </w:tc>
      </w:tr>
      <w:tr w:rsidR="00932A75" w:rsidRPr="006F1362" w:rsidTr="00932A75">
        <w:trPr>
          <w:gridAfter w:val="1"/>
          <w:wAfter w:w="411" w:type="dxa"/>
          <w:trHeight w:val="71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Pr="001F1818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221"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» литературно- театрализованные патриотические  зарисовки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Pr="00AB2221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221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932A75" w:rsidRPr="001F1818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221"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февраля</w:t>
            </w:r>
          </w:p>
          <w:p w:rsidR="00932A75" w:rsidRPr="001F1818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Pr="001F1818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434">
              <w:rPr>
                <w:rFonts w:ascii="Times New Roman" w:eastAsia="Calibri" w:hAnsi="Times New Roman" w:cs="Times New Roman"/>
                <w:sz w:val="24"/>
                <w:szCs w:val="24"/>
              </w:rPr>
              <w:t>Акция «Книга в подарок» в рамках празднования международного Дня дарения книги. Сбор детских книг для передачи их в детское отделение районной больницы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CB6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,1 КДЦ «Звезда»</w:t>
            </w:r>
          </w:p>
          <w:p w:rsidR="00932A75" w:rsidRPr="00EA3413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Овчинни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февраля</w:t>
            </w:r>
          </w:p>
          <w:p w:rsidR="00932A75" w:rsidRPr="001F1818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Pr="00FA6434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литературной экспозиции «В.М. Шукшин. Жизнь и творчество»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Pr="00BC0CB6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D566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«Сказок мудрые уроки» Шарля Перро</w:t>
            </w:r>
          </w:p>
          <w:p w:rsidR="00D56662" w:rsidRPr="00932A75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казочная феери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Pr="00932A75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D56662" w:rsidRPr="00932A75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D566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сатели экологи»  </w:t>
            </w:r>
          </w:p>
          <w:p w:rsidR="00D56662" w:rsidRPr="00932A75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- диспут                                                                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Pr="00932A75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D56662" w:rsidRPr="00932A75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single" w:sz="4" w:space="0" w:color="auto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« Блокада» познавательная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а для школьников об историче</w:t>
            </w: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ских событиях и судьбе лениградцев во время блокады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2221">
              <w:rPr>
                <w:rFonts w:ascii="Times New Roman" w:eastAsia="Calibri" w:hAnsi="Times New Roman" w:cs="Times New Roman"/>
                <w:sz w:val="24"/>
                <w:szCs w:val="24"/>
              </w:rPr>
              <w:t>прочтение отрывков литературных произведений посвященных поэтами Второй Мировой войне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Pr="009403E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Красноштанова,1 КДЦ «Звезда» </w:t>
            </w:r>
          </w:p>
          <w:p w:rsidR="00932A75" w:rsidRPr="00C27222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>М.Г.Зарукин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Pr="009403E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января </w:t>
            </w:r>
          </w:p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 подарившие жизнь» литератур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ая программа об артистах военных лет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2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Красноштанова,1 КДЦ </w:t>
            </w:r>
            <w:r w:rsidRPr="00AB22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везда»</w:t>
            </w:r>
          </w:p>
          <w:p w:rsidR="00932A75" w:rsidRPr="002B726C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февраля</w:t>
            </w:r>
          </w:p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Экскурсия «Радиус действия. Жизнь и творчество поэта Р.И. Рождественского»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Pr="004B5DF3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с.Макарово, ул.Сибирская40,Глотова Г.Н. 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Pr="006F1362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D566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«Сказок мудрые уроки» Шарля Перро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казочная феери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D56662" w:rsidRDefault="00D5666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D56662" w:rsidRPr="006F13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D56662" w:rsidRDefault="00D56662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сатели экологи»  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- диспут                                                                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D56662" w:rsidRDefault="00D5666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tcBorders>
              <w:top w:val="nil"/>
              <w:bottom w:val="single" w:sz="4" w:space="0" w:color="auto"/>
            </w:tcBorders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367" w:type="dxa"/>
            <w:gridSpan w:val="8"/>
            <w:tcBorders>
              <w:top w:val="single" w:sz="4" w:space="0" w:color="auto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Pr="00630CD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ки, рожденные сердцем» мастер-класс по созданию стихотворного подарка-ролика для мам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434">
              <w:rPr>
                <w:rFonts w:ascii="Times New Roman" w:eastAsia="Calibri" w:hAnsi="Times New Roman" w:cs="Times New Roman"/>
                <w:sz w:val="24"/>
                <w:szCs w:val="24"/>
              </w:rPr>
              <w:t>Ул.Красноштанова,1 КДЦ «Звезда»</w:t>
            </w:r>
          </w:p>
          <w:p w:rsidR="00932A75" w:rsidRPr="0008263B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Овчинни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  <w:p w:rsidR="00932A75" w:rsidRPr="00630CD2" w:rsidRDefault="00932A75" w:rsidP="00BB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2">
              <w:rPr>
                <w:rFonts w:ascii="Times New Roman" w:hAnsi="Times New Roman" w:cs="Times New Roman"/>
                <w:sz w:val="24"/>
                <w:szCs w:val="24"/>
              </w:rPr>
              <w:t>Открываем богатство М.Пришвина / 150 лет /</w:t>
            </w:r>
          </w:p>
          <w:p w:rsidR="00932A75" w:rsidRPr="00BF3F12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BF3F12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Библиотека мкр. Гарь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Pr="00BF3F12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10.02.2023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Не прочтешь нигде такого, только в книжках Михалкова!</w:t>
            </w:r>
          </w:p>
          <w:p w:rsidR="00932A75" w:rsidRPr="00BF3F12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Библиотека мкр. Гарь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17.03.2023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мир в рассказах М.Пришвина</w:t>
            </w:r>
          </w:p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BB7CC8" w:rsidRDefault="00932A75" w:rsidP="00BB7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Библиотека с. Змеиново</w:t>
            </w:r>
          </w:p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2.2023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Имя в истории: К.Ушинский</w:t>
            </w:r>
          </w:p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</w:t>
            </w:r>
          </w:p>
          <w:p w:rsidR="00932A75" w:rsidRPr="00BF3F12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Библиотека с. Змеиново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02.03.2023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Pr="00BF3F12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Книжкина недел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Библиотека с. Змеиново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Pr="00BB7CC8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24.03.-31.03.2023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, живущая в стихах</w:t>
            </w:r>
          </w:p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День поэзии к Всемирному дню поэзии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Библиотека с.Кривошапкино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бе радуга смеется</w:t>
            </w:r>
          </w:p>
          <w:p w:rsidR="00932A75" w:rsidRDefault="00932A75" w:rsidP="00BB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День литературных путешествий по страницам книг к 95 летию со дня рождения В.Д.Берестова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Библиотека с.Кривошапкино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природы М.Пришвина</w:t>
            </w:r>
          </w:p>
          <w:p w:rsidR="00932A75" w:rsidRDefault="00932A75" w:rsidP="0022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8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2B">
              <w:rPr>
                <w:rFonts w:ascii="Times New Roman" w:hAnsi="Times New Roman" w:cs="Times New Roman"/>
                <w:sz w:val="24"/>
                <w:szCs w:val="24"/>
              </w:rPr>
              <w:t>Библиотека мкр. Пролетарск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BB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02B">
              <w:rPr>
                <w:rFonts w:ascii="Times New Roman" w:eastAsia="Calibri" w:hAnsi="Times New Roman" w:cs="Times New Roman"/>
                <w:sz w:val="24"/>
                <w:szCs w:val="24"/>
              </w:rPr>
              <w:t>14.02.2023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ердцу высказать себя, другому как понять себя</w:t>
            </w:r>
          </w:p>
          <w:p w:rsidR="00932A75" w:rsidRDefault="00932A75" w:rsidP="0022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2B">
              <w:rPr>
                <w:rFonts w:ascii="Times New Roman" w:hAnsi="Times New Roman" w:cs="Times New Roman"/>
                <w:sz w:val="24"/>
                <w:szCs w:val="24"/>
              </w:rPr>
              <w:t>Литературная игра к всемирному дню писателя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2B">
              <w:rPr>
                <w:rFonts w:ascii="Times New Roman" w:hAnsi="Times New Roman" w:cs="Times New Roman"/>
                <w:sz w:val="24"/>
                <w:szCs w:val="24"/>
              </w:rPr>
              <w:t>Библиотека мкр. Пролетарск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02B">
              <w:rPr>
                <w:rFonts w:ascii="Times New Roman" w:eastAsia="Calibri" w:hAnsi="Times New Roman" w:cs="Times New Roman"/>
                <w:sz w:val="24"/>
                <w:szCs w:val="24"/>
              </w:rPr>
              <w:t>03.03.2023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Pr="009A5B80" w:rsidRDefault="00932A75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и.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9877CC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Глотова Г.Н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Pr="009A5B80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D56662" w:rsidRPr="006F1362" w:rsidRDefault="00D5666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D56662" w:rsidRDefault="00D5666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вообразили» 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D56662" w:rsidRDefault="00D5666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Pr="00FA6434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34">
              <w:rPr>
                <w:rFonts w:ascii="Times New Roman" w:hAnsi="Times New Roman" w:cs="Times New Roman"/>
                <w:sz w:val="24"/>
                <w:szCs w:val="24"/>
              </w:rPr>
              <w:t>«Строки, рожденные сердцем» мастер-класс по созданию стихотворного подарка-ролика для мам</w:t>
            </w:r>
            <w:r w:rsidRPr="00FA64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2A75" w:rsidRPr="00E61A8B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2A75" w:rsidRPr="00E61A8B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FA6434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434">
              <w:rPr>
                <w:rFonts w:ascii="Times New Roman" w:eastAsia="Calibri" w:hAnsi="Times New Roman" w:cs="Times New Roman"/>
                <w:sz w:val="24"/>
                <w:szCs w:val="24"/>
              </w:rPr>
              <w:t>Ул.Красноштанова,1 КДЦ «Звезда»</w:t>
            </w:r>
          </w:p>
          <w:p w:rsidR="00932A75" w:rsidRPr="00597152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434">
              <w:rPr>
                <w:rFonts w:ascii="Times New Roman" w:eastAsia="Calibri" w:hAnsi="Times New Roman" w:cs="Times New Roman"/>
                <w:sz w:val="24"/>
                <w:szCs w:val="24"/>
              </w:rPr>
              <w:t>Л.И.Овчинни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арта </w:t>
            </w:r>
          </w:p>
          <w:p w:rsidR="00932A75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ч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Pr="009A5B80" w:rsidRDefault="00932A75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библиотеки.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9877CC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Pr="009A5B80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5666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D56662" w:rsidRPr="006F1362" w:rsidRDefault="00D5666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D56662" w:rsidRPr="00FD0BBE" w:rsidRDefault="00D5666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вообразили» 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56662" w:rsidRDefault="00D56662" w:rsidP="00D5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D56662" w:rsidRDefault="00D5666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B45F04" w:rsidRPr="006F1362" w:rsidTr="00626E69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B45F04" w:rsidRPr="006F1362" w:rsidRDefault="00B45F04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D7D7"/>
          </w:tcPr>
          <w:p w:rsidR="00B45F04" w:rsidRPr="006F1362" w:rsidRDefault="00B45F04" w:rsidP="00B4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7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Pr="00E0276D" w:rsidRDefault="00932A75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и.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4B5DF3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Кузьмина Г.И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932A75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D56662" w:rsidRPr="00D56662" w:rsidRDefault="00D56662" w:rsidP="00D5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hAnsi="Times New Roman" w:cs="Times New Roman"/>
                <w:sz w:val="24"/>
                <w:szCs w:val="24"/>
              </w:rPr>
              <w:t>«День метеоролога»</w:t>
            </w:r>
          </w:p>
          <w:p w:rsidR="00932A75" w:rsidRPr="00E61A8B" w:rsidRDefault="00D56662" w:rsidP="00D5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D56662" w:rsidRPr="00D5666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32A75" w:rsidRPr="00597152" w:rsidRDefault="00D56662" w:rsidP="00D56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Default="00D5666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6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932A75" w:rsidRPr="00FD0BBE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932A75" w:rsidRPr="00E61A8B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22602B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top w:val="single" w:sz="4" w:space="0" w:color="auto"/>
              <w:right w:val="nil"/>
            </w:tcBorders>
          </w:tcPr>
          <w:p w:rsidR="00932A75" w:rsidRPr="006F1362" w:rsidRDefault="00932A75" w:rsidP="0022602B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367" w:type="dxa"/>
            <w:gridSpan w:val="8"/>
            <w:tcBorders>
              <w:top w:val="single" w:sz="4" w:space="0" w:color="auto"/>
            </w:tcBorders>
          </w:tcPr>
          <w:p w:rsidR="00932A75" w:rsidRPr="006F1362" w:rsidRDefault="00932A75" w:rsidP="0022602B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top w:val="nil"/>
              <w:bottom w:val="single" w:sz="4" w:space="0" w:color="auto"/>
              <w:right w:val="nil"/>
            </w:tcBorders>
          </w:tcPr>
          <w:p w:rsidR="00932A75" w:rsidRDefault="00932A75" w:rsidP="0022602B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932A75" w:rsidRDefault="00932A75" w:rsidP="0022602B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932A75" w:rsidRPr="00E9122B" w:rsidRDefault="00932A75" w:rsidP="0022602B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A75" w:rsidRPr="006F1362" w:rsidRDefault="00932A75" w:rsidP="0022602B">
            <w:pPr>
              <w:pStyle w:val="a8"/>
              <w:widowControl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367" w:type="dxa"/>
            <w:gridSpan w:val="8"/>
            <w:tcBorders>
              <w:top w:val="nil"/>
              <w:bottom w:val="single" w:sz="4" w:space="0" w:color="auto"/>
            </w:tcBorders>
          </w:tcPr>
          <w:p w:rsidR="00932A75" w:rsidRPr="006F1362" w:rsidRDefault="00932A75" w:rsidP="0022602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932A75" w:rsidRPr="006F1362" w:rsidRDefault="00932A75" w:rsidP="0022602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932A75" w:rsidRPr="006F1362" w:rsidRDefault="00932A75" w:rsidP="0022602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22602B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22602B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2260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6F1362" w:rsidRDefault="00932A75" w:rsidP="002260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2A75" w:rsidRPr="002C3430" w:rsidRDefault="00932A75" w:rsidP="0022602B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2C343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:</w:t>
            </w:r>
          </w:p>
          <w:p w:rsidR="00932A75" w:rsidRPr="006F1362" w:rsidRDefault="00932A75" w:rsidP="002260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Январь-март 2023г.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367" w:type="dxa"/>
            <w:gridSpan w:val="8"/>
            <w:tcBorders>
              <w:top w:val="single" w:sz="4" w:space="0" w:color="auto"/>
            </w:tcBorders>
            <w:shd w:val="clear" w:color="auto" w:fill="FFF5CE"/>
          </w:tcPr>
          <w:p w:rsidR="00932A75" w:rsidRPr="006F1362" w:rsidRDefault="00932A75" w:rsidP="002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32A75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932A75" w:rsidRPr="006F1362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A75" w:rsidRDefault="00932A75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льчиш-Кибальчиш» театрально-музыкальная патриотическая постановка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932A75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нсноштанова,1</w:t>
            </w:r>
          </w:p>
          <w:p w:rsidR="00932A75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ДЦ «Звезда»</w:t>
            </w:r>
          </w:p>
          <w:p w:rsidR="00932A75" w:rsidRPr="00C37743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932A75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марта</w:t>
            </w:r>
          </w:p>
          <w:p w:rsidR="00932A75" w:rsidRPr="00C37743" w:rsidRDefault="00932A75" w:rsidP="00226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ч.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Музыкальная сказка в 2-х действиях «Волшебник Изумрудного города» Музыкальная сказка в 2-х действиях «Конек-горбунок» Музыкальная сказка в 2-х действиях «По щучьему веленью, или у Емели Новый год» Музыкальная сказка в 2-х действиях «Новые приключения в Простоквашино» 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алина Николаевна 89500798516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«Ходит с песней и задором Масленица по Руси!»</w:t>
            </w:r>
          </w:p>
          <w:p w:rsidR="00A60022" w:rsidRPr="00D74081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 театрализованное представление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A60022" w:rsidRPr="005601C1" w:rsidRDefault="00C069C9" w:rsidP="00C06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9942AA" w:rsidRDefault="00C069C9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4A4BD9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5601C1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9942AA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A82C08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A82C08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A82C08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«Мальчиш-Кибальчиш» театрально-музыкальная патриотическая постановка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C37743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Крансноштанова,1</w:t>
            </w:r>
          </w:p>
          <w:p w:rsidR="00A60022" w:rsidRPr="00C37743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КДЦ «Звезда»</w:t>
            </w:r>
          </w:p>
          <w:p w:rsidR="00A60022" w:rsidRPr="00EE17C4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C37743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18 марта</w:t>
            </w:r>
          </w:p>
          <w:p w:rsidR="00A60022" w:rsidRPr="009942AA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14.00ч.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626E69">
            <w:pPr>
              <w:spacing w:after="0" w:line="240" w:lineRule="auto"/>
            </w:pPr>
            <w:r>
              <w:t xml:space="preserve">Спектакль «Золушка» </w:t>
            </w:r>
          </w:p>
          <w:p w:rsidR="00A60022" w:rsidRDefault="00A60022" w:rsidP="00626E69">
            <w:pPr>
              <w:spacing w:after="0" w:line="240" w:lineRule="auto"/>
            </w:pPr>
            <w:r>
              <w:t xml:space="preserve">Спектакль «Огниво» </w:t>
            </w:r>
          </w:p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Мюзикл в 2-х действиях «Капитанская дочка»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«Ходит с песней и задором Масленица по Руси!»</w:t>
            </w:r>
          </w:p>
          <w:p w:rsidR="00A60022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 театрализованное представление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A60022" w:rsidRPr="005601C1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9942AA" w:rsidRDefault="0080250E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A82C08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A82C08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A82C08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и красавицы»  спектакль</w:t>
            </w:r>
          </w:p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C37743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Крансноштанова,1</w:t>
            </w:r>
          </w:p>
          <w:p w:rsidR="00A60022" w:rsidRPr="00C37743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КДЦ «Звезда»</w:t>
            </w:r>
          </w:p>
          <w:p w:rsidR="00A60022" w:rsidRPr="005601C1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 марта</w:t>
            </w:r>
          </w:p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ч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пектакль «Барышня-крестьянка» А.С. Пушкин Спектакль «Бесприданница» А.Н. Островский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4B5DF3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«Ходит с песней и задором Масленица по Руси!»</w:t>
            </w:r>
          </w:p>
          <w:p w:rsidR="00A60022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 театрализованное представление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A60022" w:rsidRPr="00C02995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C02995" w:rsidRDefault="0080250E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tcBorders>
              <w:top w:val="nil"/>
              <w:right w:val="nil"/>
            </w:tcBorders>
            <w:shd w:val="clear" w:color="auto" w:fill="FFF5CE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A60022" w:rsidRPr="00D66586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F5CE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4149" w:type="dxa"/>
            <w:gridSpan w:val="9"/>
            <w:tcBorders>
              <w:top w:val="nil"/>
            </w:tcBorders>
          </w:tcPr>
          <w:p w:rsidR="00A60022" w:rsidRPr="006F1362" w:rsidRDefault="00A60022" w:rsidP="00226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D7D7"/>
          </w:tcPr>
          <w:p w:rsidR="00A60022" w:rsidRPr="006F1362" w:rsidRDefault="00A60022" w:rsidP="0022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A60022" w:rsidRPr="006F1362" w:rsidTr="00AB7A3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CCCC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ом, что не видно» встреча в театральной студии «АРТ» и рассказ о работе студии с мастер-классом по речи и сцен-движениям (в рамках празднования Дня театра)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CCCC"/>
          </w:tcPr>
          <w:p w:rsidR="00A60022" w:rsidRPr="00C37743" w:rsidRDefault="00A60022" w:rsidP="0022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hAnsi="Times New Roman" w:cs="Times New Roman"/>
                <w:sz w:val="24"/>
                <w:szCs w:val="24"/>
              </w:rPr>
              <w:t>Крансноштанова,1</w:t>
            </w:r>
          </w:p>
          <w:p w:rsidR="00A60022" w:rsidRPr="00C37743" w:rsidRDefault="00A60022" w:rsidP="0022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  <w:p w:rsidR="00A60022" w:rsidRPr="009942AA" w:rsidRDefault="00A60022" w:rsidP="0022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CCCC"/>
          </w:tcPr>
          <w:p w:rsidR="00A60022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  <w:p w:rsidR="00A60022" w:rsidRPr="00BD4756" w:rsidRDefault="00A60022" w:rsidP="00226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ч.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BF3F12" w:rsidRDefault="00A60022" w:rsidP="00E6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Театр»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BF3F12" w:rsidRDefault="00AB7A35" w:rsidP="00E6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BF3F12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D8">
              <w:rPr>
                <w:rFonts w:ascii="Times New Roman" w:eastAsia="Calibri" w:hAnsi="Times New Roman" w:cs="Times New Roman"/>
                <w:sz w:val="24"/>
                <w:szCs w:val="24"/>
              </w:rPr>
              <w:t>06.02.2023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ерское мастерство»</w:t>
            </w:r>
          </w:p>
          <w:p w:rsidR="00A60022" w:rsidRPr="00BF3F12" w:rsidRDefault="00A60022" w:rsidP="00E6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B7A35" w:rsidRDefault="00AB7A35" w:rsidP="00E6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 </w:t>
            </w:r>
          </w:p>
          <w:p w:rsidR="00A60022" w:rsidRDefault="00AB7A35" w:rsidP="00E6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 Курхули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D8">
              <w:rPr>
                <w:rFonts w:ascii="Times New Roman" w:eastAsia="Calibri" w:hAnsi="Times New Roman" w:cs="Times New Roman"/>
                <w:sz w:val="24"/>
                <w:szCs w:val="24"/>
              </w:rPr>
              <w:t>16.02.2023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ерское мастерство»</w:t>
            </w:r>
          </w:p>
          <w:p w:rsidR="00A60022" w:rsidRDefault="00A60022" w:rsidP="00E6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B7A35" w:rsidRPr="00AB7A35" w:rsidRDefault="00AB7A35" w:rsidP="00AB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3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 </w:t>
            </w:r>
          </w:p>
          <w:p w:rsidR="00A60022" w:rsidRDefault="00AB7A35" w:rsidP="00AB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35">
              <w:rPr>
                <w:rFonts w:ascii="Times New Roman" w:hAnsi="Times New Roman" w:cs="Times New Roman"/>
                <w:sz w:val="24"/>
                <w:szCs w:val="24"/>
              </w:rPr>
              <w:t>Ирина Петровна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D8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5700B3" w:rsidRDefault="00A60022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кскурсия «Театр. Что у него внутри?»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5700B3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80250E" w:rsidRDefault="0080250E" w:rsidP="0080250E">
            <w:pPr>
              <w:spacing w:after="0" w:line="240" w:lineRule="auto"/>
              <w:jc w:val="both"/>
            </w:pPr>
            <w:r>
              <w:t xml:space="preserve">«Мы поздравляем милых дам, прекрасных женщин всей </w:t>
            </w:r>
            <w:r>
              <w:lastRenderedPageBreak/>
              <w:t>планеты!»</w:t>
            </w:r>
          </w:p>
          <w:p w:rsidR="00A60022" w:rsidRDefault="0080250E" w:rsidP="0080250E">
            <w:pPr>
              <w:spacing w:after="0" w:line="240" w:lineRule="auto"/>
              <w:jc w:val="both"/>
            </w:pPr>
            <w:r>
              <w:t>Праздничный концерт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Вдохновение»</w:t>
            </w:r>
          </w:p>
          <w:p w:rsidR="00A60022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80250E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hAnsi="Times New Roman" w:cs="Times New Roman"/>
                <w:sz w:val="24"/>
                <w:szCs w:val="24"/>
              </w:rPr>
              <w:t>«О том, что не видно» встреча в театральной студии «АРТ» и рассказ о работе студии с мастер-классом по речи и сцен-движениям(в рамках празднования Дня театра)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C37743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Крансноштанова,1</w:t>
            </w:r>
          </w:p>
          <w:p w:rsidR="00A60022" w:rsidRPr="00C37743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КДЦ «Звезда»</w:t>
            </w:r>
          </w:p>
          <w:p w:rsidR="00A60022" w:rsidRPr="00946290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3"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ч.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5700B3" w:rsidRDefault="00A60022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пектаклей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5700B3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hAnsi="Times New Roman" w:cs="Times New Roman"/>
                <w:sz w:val="24"/>
                <w:szCs w:val="24"/>
              </w:rPr>
              <w:t>«Мы поздравляем милых дам, прекрасных женщин всей планеты!»</w:t>
            </w:r>
          </w:p>
          <w:p w:rsidR="00A60022" w:rsidRDefault="0080250E" w:rsidP="00802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A60022" w:rsidRPr="00946290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80250E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6133D5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6133D5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6133D5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A82C08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A82C08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220737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220737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220737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220737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220737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кскурсия по театру: «Знакомимся с театральными профессиями»</w:t>
            </w:r>
          </w:p>
          <w:p w:rsidR="00A60022" w:rsidRPr="00762382" w:rsidRDefault="00A60022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пектаклей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4B5DF3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6F1362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hAnsi="Times New Roman" w:cs="Times New Roman"/>
                <w:sz w:val="24"/>
                <w:szCs w:val="24"/>
              </w:rPr>
              <w:t>«Мы поздравляем милых дам, прекрасных женщин всей планеты!»</w:t>
            </w:r>
          </w:p>
          <w:p w:rsidR="00A60022" w:rsidRDefault="0080250E" w:rsidP="00802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A60022" w:rsidRPr="0052729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80250E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0022" w:rsidRPr="006F1362" w:rsidTr="00932A75">
        <w:trPr>
          <w:gridAfter w:val="1"/>
          <w:wAfter w:w="411" w:type="dxa"/>
          <w:trHeight w:val="1294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52729E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52729E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52729E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52729E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52729E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52729E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Pr="008C215E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1C1395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8C215E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274"/>
          <w:jc w:val="center"/>
        </w:trPr>
        <w:tc>
          <w:tcPr>
            <w:tcW w:w="1782" w:type="dxa"/>
            <w:tcBorders>
              <w:top w:val="nil"/>
              <w:right w:val="nil"/>
            </w:tcBorders>
            <w:shd w:val="clear" w:color="auto" w:fill="FFD7D7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FFD7D7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FFD7D7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FFD7D7"/>
          </w:tcPr>
          <w:p w:rsidR="00A60022" w:rsidRPr="00220737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FFD7D7"/>
          </w:tcPr>
          <w:p w:rsidR="00A60022" w:rsidRPr="00220737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274"/>
          <w:jc w:val="center"/>
        </w:trPr>
        <w:tc>
          <w:tcPr>
            <w:tcW w:w="14149" w:type="dxa"/>
            <w:gridSpan w:val="9"/>
            <w:tcBorders>
              <w:top w:val="nil"/>
            </w:tcBorders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274"/>
          <w:jc w:val="center"/>
        </w:trPr>
        <w:tc>
          <w:tcPr>
            <w:tcW w:w="1782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DEEAF6"/>
          </w:tcPr>
          <w:p w:rsidR="00A6002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ал культура «Культура.РФ» и МАМТ расскажут о создании новой постановки балета «Щелкунчик»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A60022" w:rsidRDefault="00C02D5B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60022" w:rsidRPr="00EB59C9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pro.culture.ru/blog</w:t>
              </w:r>
            </w:hyperlink>
          </w:p>
          <w:p w:rsidR="00A60022" w:rsidRPr="00220737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DEEAF6"/>
          </w:tcPr>
          <w:p w:rsidR="00A60022" w:rsidRPr="00220737" w:rsidRDefault="00A60022" w:rsidP="00E63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DEEAF6"/>
          </w:tcPr>
          <w:p w:rsidR="00A60022" w:rsidRPr="001343AE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 Выставка –сюрприз.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Кузьмина Г.И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DEEAF6"/>
          </w:tcPr>
          <w:p w:rsidR="00A60022" w:rsidRPr="002F4731" w:rsidRDefault="00A60022" w:rsidP="00626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A60022" w:rsidRPr="006F1362" w:rsidTr="00626E69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DEEAF6"/>
          </w:tcPr>
          <w:p w:rsidR="00A60022" w:rsidRPr="00B45F04" w:rsidRDefault="00A60022" w:rsidP="00B4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DEEAF6"/>
          </w:tcPr>
          <w:p w:rsidR="00A60022" w:rsidRPr="001343AE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 Выставка –сюрприз.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Кузьмина Г.И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DEEAF6"/>
          </w:tcPr>
          <w:p w:rsidR="00A60022" w:rsidRPr="001343AE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A60022" w:rsidRPr="006F1362" w:rsidTr="00626E69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7" w:type="dxa"/>
            <w:gridSpan w:val="8"/>
            <w:tcBorders>
              <w:top w:val="nil"/>
            </w:tcBorders>
            <w:shd w:val="clear" w:color="auto" w:fill="DEEAF6"/>
          </w:tcPr>
          <w:p w:rsidR="00A60022" w:rsidRPr="00B45F04" w:rsidRDefault="00A60022" w:rsidP="00B4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60022" w:rsidRPr="006F1362" w:rsidTr="00932A75">
        <w:trPr>
          <w:gridAfter w:val="1"/>
          <w:wAfter w:w="411" w:type="dxa"/>
          <w:trHeight w:val="14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right w:val="nil"/>
            </w:tcBorders>
            <w:shd w:val="clear" w:color="auto" w:fill="DEEAF6"/>
          </w:tcPr>
          <w:p w:rsidR="00A60022" w:rsidRPr="00F80218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nil"/>
              <w:right w:val="nil"/>
            </w:tcBorders>
            <w:shd w:val="clear" w:color="auto" w:fill="DEEAF6"/>
          </w:tcPr>
          <w:p w:rsidR="00A60022" w:rsidRPr="009D6BE6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 Выставка –сюрприз.</w:t>
            </w:r>
          </w:p>
        </w:tc>
        <w:tc>
          <w:tcPr>
            <w:tcW w:w="3347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A60022" w:rsidRPr="004B5DF3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Кузьмина Г.И. 89500792525</w:t>
            </w:r>
          </w:p>
        </w:tc>
        <w:tc>
          <w:tcPr>
            <w:tcW w:w="2327" w:type="dxa"/>
            <w:gridSpan w:val="2"/>
            <w:tcBorders>
              <w:top w:val="nil"/>
            </w:tcBorders>
            <w:shd w:val="clear" w:color="auto" w:fill="DEEAF6"/>
          </w:tcPr>
          <w:p w:rsidR="00A60022" w:rsidRPr="006F1362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A60022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0022" w:rsidRPr="006F1362" w:rsidTr="00932A75">
        <w:trPr>
          <w:gridAfter w:val="9"/>
          <w:wAfter w:w="12778" w:type="dxa"/>
          <w:trHeight w:val="276"/>
          <w:jc w:val="center"/>
        </w:trPr>
        <w:tc>
          <w:tcPr>
            <w:tcW w:w="1782" w:type="dxa"/>
            <w:vMerge/>
            <w:tcBorders>
              <w:top w:val="nil"/>
              <w:right w:val="nil"/>
            </w:tcBorders>
            <w:shd w:val="clear" w:color="auto" w:fill="DEEAF6"/>
          </w:tcPr>
          <w:p w:rsidR="00A60022" w:rsidRPr="006F1362" w:rsidRDefault="00A60022" w:rsidP="00E63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horzAnchor="margin" w:tblpY="467"/>
        <w:tblW w:w="14560" w:type="dxa"/>
        <w:tblLayout w:type="fixed"/>
        <w:tblLook w:val="04A0"/>
      </w:tblPr>
      <w:tblGrid>
        <w:gridCol w:w="1833"/>
        <w:gridCol w:w="708"/>
        <w:gridCol w:w="3165"/>
        <w:gridCol w:w="13"/>
        <w:gridCol w:w="26"/>
        <w:gridCol w:w="13"/>
        <w:gridCol w:w="15"/>
        <w:gridCol w:w="4392"/>
        <w:gridCol w:w="8"/>
        <w:gridCol w:w="2011"/>
        <w:gridCol w:w="2376"/>
      </w:tblGrid>
      <w:tr w:rsidR="005B2BC5" w:rsidRPr="005B2BC5" w:rsidTr="005B2BC5">
        <w:tc>
          <w:tcPr>
            <w:tcW w:w="1456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 Направление ИЗОБРАЗИТЕЛЬНОЕ ИСКУССТВО (указать название)</w:t>
            </w:r>
          </w:p>
        </w:tc>
      </w:tr>
      <w:tr w:rsidR="005B2BC5" w:rsidRPr="005B2BC5" w:rsidTr="005B2BC5"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 реализации проекта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</w:tcPr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СОШ/</w:t>
            </w:r>
          </w:p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5B2BC5" w:rsidRPr="005B2BC5" w:rsidRDefault="005B2BC5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Освещение на интернет ресурсах/ соц. сетях/СМИ</w:t>
            </w:r>
          </w:p>
        </w:tc>
      </w:tr>
      <w:tr w:rsidR="005B2BC5" w:rsidRPr="005B2BC5" w:rsidTr="005B2BC5">
        <w:tc>
          <w:tcPr>
            <w:tcW w:w="1833" w:type="dxa"/>
            <w:vMerge w:val="restart"/>
            <w:shd w:val="clear" w:color="auto" w:fill="FFF5CE"/>
          </w:tcPr>
          <w:p w:rsidR="005B2BC5" w:rsidRPr="005B2BC5" w:rsidRDefault="005B2BC5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7" w:type="dxa"/>
            <w:gridSpan w:val="10"/>
            <w:shd w:val="clear" w:color="auto" w:fill="FFF5CE"/>
          </w:tcPr>
          <w:p w:rsidR="005B2BC5" w:rsidRPr="005B2BC5" w:rsidRDefault="005B2BC5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639D8" w:rsidRPr="005B2BC5" w:rsidTr="005B2BC5">
        <w:tc>
          <w:tcPr>
            <w:tcW w:w="1833" w:type="dxa"/>
            <w:vMerge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E639D8" w:rsidRPr="006F1362" w:rsidRDefault="00E639D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Экскурсия для детей «Волшебные краски художника Николая Рериха»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E639D8" w:rsidRPr="004B5DF3" w:rsidRDefault="00E639D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011" w:type="dxa"/>
            <w:shd w:val="clear" w:color="auto" w:fill="FFF5CE"/>
          </w:tcPr>
          <w:p w:rsidR="00E639D8" w:rsidRPr="006F1362" w:rsidRDefault="00E639D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76" w:type="dxa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CE50E8" w:rsidRDefault="00CE50E8" w:rsidP="00CE50E8">
            <w:pPr>
              <w:spacing w:after="0" w:line="240" w:lineRule="auto"/>
            </w:pPr>
            <w:r>
              <w:t>«От всей души»</w:t>
            </w:r>
          </w:p>
          <w:p w:rsidR="00CE50E8" w:rsidRDefault="00CE50E8" w:rsidP="00CE50E8">
            <w:pPr>
              <w:spacing w:after="0" w:line="240" w:lineRule="auto"/>
            </w:pPr>
            <w:r>
              <w:t>Газета пожеланий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CE50E8" w:rsidRDefault="00CE50E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6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CE50E8" w:rsidRDefault="00CE50E8" w:rsidP="00CE50E8">
            <w:pPr>
              <w:spacing w:after="0" w:line="240" w:lineRule="auto"/>
            </w:pPr>
            <w:r>
              <w:t>«Детских рук творенья»</w:t>
            </w:r>
          </w:p>
          <w:p w:rsidR="00CE50E8" w:rsidRDefault="00CE50E8" w:rsidP="00CE50E8">
            <w:pPr>
              <w:spacing w:after="0" w:line="240" w:lineRule="auto"/>
            </w:pPr>
            <w:r>
              <w:t>Выставка работ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CE50E8" w:rsidRDefault="00CE50E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9D8" w:rsidRPr="005B2BC5" w:rsidTr="005B2BC5">
        <w:tc>
          <w:tcPr>
            <w:tcW w:w="1833" w:type="dxa"/>
            <w:vMerge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E639D8" w:rsidRPr="005B2BC5" w:rsidTr="005B2BC5">
        <w:tc>
          <w:tcPr>
            <w:tcW w:w="1833" w:type="dxa"/>
            <w:vMerge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E639D8" w:rsidRPr="006F1362" w:rsidRDefault="00E639D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t>Экскурсия для детей «Волшебные краски художника Николая Рериха»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E639D8" w:rsidRPr="004B5DF3" w:rsidRDefault="00E639D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011" w:type="dxa"/>
            <w:shd w:val="clear" w:color="auto" w:fill="FFF5CE"/>
          </w:tcPr>
          <w:p w:rsidR="00E639D8" w:rsidRPr="006F1362" w:rsidRDefault="00E639D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76" w:type="dxa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«От всей души»</w:t>
            </w:r>
          </w:p>
          <w:p w:rsidR="00CE50E8" w:rsidRDefault="00CE50E8" w:rsidP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Газета пожеланий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CE50E8" w:rsidRDefault="00CE50E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6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«Детских рук творенья»</w:t>
            </w:r>
          </w:p>
          <w:p w:rsidR="00CE50E8" w:rsidRDefault="00CE50E8" w:rsidP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CE50E8" w:rsidRDefault="00CE50E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9D8" w:rsidRPr="005B2BC5" w:rsidTr="005B2BC5">
        <w:tc>
          <w:tcPr>
            <w:tcW w:w="1833" w:type="dxa"/>
            <w:vMerge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639D8" w:rsidRPr="005B2BC5" w:rsidTr="005B2BC5">
        <w:tc>
          <w:tcPr>
            <w:tcW w:w="1833" w:type="dxa"/>
            <w:vMerge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E639D8" w:rsidRPr="006F1362" w:rsidRDefault="00E639D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t>Экскурсия для детей «Волшебные краски художника Николая Рериха»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E639D8" w:rsidRPr="004B5DF3" w:rsidRDefault="00E639D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с.Макарово, ул.Сибирская40, Глотова Галина Николаевна 89500798516 </w:t>
            </w:r>
          </w:p>
        </w:tc>
        <w:tc>
          <w:tcPr>
            <w:tcW w:w="2011" w:type="dxa"/>
            <w:shd w:val="clear" w:color="auto" w:fill="FFF5CE"/>
          </w:tcPr>
          <w:p w:rsidR="00E639D8" w:rsidRPr="006F1362" w:rsidRDefault="00E639D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F5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CE50E8" w:rsidRDefault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всей души»</w:t>
            </w:r>
          </w:p>
          <w:p w:rsidR="00CE50E8" w:rsidRDefault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ета пожеланий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CE50E8" w:rsidRDefault="00CE50E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6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«Детских рук творенья»</w:t>
            </w:r>
          </w:p>
          <w:p w:rsidR="00CE50E8" w:rsidRDefault="00CE50E8" w:rsidP="00CE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CE50E8" w:rsidRPr="00CE50E8" w:rsidRDefault="00CE50E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9D8" w:rsidRPr="005B2BC5" w:rsidTr="005B2BC5">
        <w:tc>
          <w:tcPr>
            <w:tcW w:w="14560" w:type="dxa"/>
            <w:gridSpan w:val="11"/>
            <w:shd w:val="clear" w:color="auto" w:fill="FFFFFF" w:themeFill="background1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9D8" w:rsidRPr="005B2BC5" w:rsidTr="005B2BC5">
        <w:tc>
          <w:tcPr>
            <w:tcW w:w="1833" w:type="dxa"/>
            <w:vMerge w:val="restart"/>
            <w:shd w:val="clear" w:color="auto" w:fill="FFD8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ный </w:t>
            </w: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2727" w:type="dxa"/>
            <w:gridSpan w:val="10"/>
            <w:shd w:val="clear" w:color="auto" w:fill="FFD8CE"/>
          </w:tcPr>
          <w:p w:rsidR="00E639D8" w:rsidRPr="005B2BC5" w:rsidRDefault="00E639D8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</w:tr>
      <w:tr w:rsidR="00E639D8" w:rsidRPr="005B2BC5" w:rsidTr="005B2BC5">
        <w:tc>
          <w:tcPr>
            <w:tcW w:w="1833" w:type="dxa"/>
            <w:vMerge/>
            <w:shd w:val="clear" w:color="auto" w:fill="FFD8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4"/>
            <w:shd w:val="clear" w:color="auto" w:fill="FFD8CE"/>
          </w:tcPr>
          <w:p w:rsidR="00E639D8" w:rsidRPr="005B2BC5" w:rsidRDefault="00E639D8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«Оживает весна на полотнах»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E639D8" w:rsidRPr="005B2BC5" w:rsidRDefault="00E639D8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2011" w:type="dxa"/>
            <w:shd w:val="clear" w:color="auto" w:fill="FFD8CE"/>
          </w:tcPr>
          <w:p w:rsidR="002243B7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B7">
              <w:rPr>
                <w:rFonts w:ascii="Times New Roman" w:eastAsia="Calibri" w:hAnsi="Times New Roman" w:cs="Times New Roman"/>
                <w:sz w:val="24"/>
                <w:szCs w:val="24"/>
              </w:rPr>
              <w:t>31.03.2023</w:t>
            </w:r>
          </w:p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СДК мкр.Гарь</w:t>
            </w:r>
          </w:p>
        </w:tc>
        <w:tc>
          <w:tcPr>
            <w:tcW w:w="2376" w:type="dxa"/>
            <w:shd w:val="clear" w:color="auto" w:fill="FFD8CE"/>
          </w:tcPr>
          <w:p w:rsidR="00E639D8" w:rsidRPr="005B2BC5" w:rsidRDefault="00E639D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2243B7" w:rsidRPr="004B5DF3" w:rsidRDefault="002243B7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казочный художник». Мультимедийное занятие о жизни и творчестве художника-иллюстратора Ю.В. Васнецова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2243B7" w:rsidRPr="004B5DF3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 89500792525</w:t>
            </w:r>
          </w:p>
        </w:tc>
        <w:tc>
          <w:tcPr>
            <w:tcW w:w="2011" w:type="dxa"/>
            <w:shd w:val="clear" w:color="auto" w:fill="FFD8CE"/>
          </w:tcPr>
          <w:p w:rsidR="002243B7" w:rsidRPr="004B5DF3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для мам и бабушек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E50E8" w:rsidRDefault="00CE50E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6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CE50E8" w:rsidRDefault="00CE50E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для пап своими руками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E50E8" w:rsidRDefault="00CE50E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2243B7" w:rsidRPr="006F1362" w:rsidRDefault="002243B7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«Сказочный художник». Мультимедийное занятие о жизни и творчестве художника-иллюстратора Ю.В. Васнецова 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2243B7" w:rsidRPr="004B5DF3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МЦНТ и Д «Искра» Киренский район, с.Макарово, ул.Сибирская40, Глотова Г.Н. 89500792525</w:t>
            </w:r>
          </w:p>
        </w:tc>
        <w:tc>
          <w:tcPr>
            <w:tcW w:w="2011" w:type="dxa"/>
            <w:shd w:val="clear" w:color="auto" w:fill="FFD8CE"/>
          </w:tcPr>
          <w:p w:rsidR="002243B7" w:rsidRPr="006F1362" w:rsidRDefault="002243B7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CE50E8" w:rsidRDefault="00CE50E8" w:rsidP="00CE50E8">
            <w:pPr>
              <w:spacing w:after="0" w:line="240" w:lineRule="auto"/>
            </w:pPr>
            <w:r>
              <w:t>«Подарок для мам и бабушек»</w:t>
            </w:r>
          </w:p>
          <w:p w:rsidR="00CE50E8" w:rsidRDefault="00CE50E8" w:rsidP="00CE50E8">
            <w:pPr>
              <w:spacing w:after="0" w:line="240" w:lineRule="auto"/>
            </w:pPr>
            <w:r>
              <w:t>Мастер класс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E50E8" w:rsidRDefault="00CE50E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6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vMerge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CE50E8" w:rsidRDefault="00CE50E8" w:rsidP="00626E69">
            <w:pPr>
              <w:spacing w:after="0" w:line="240" w:lineRule="auto"/>
            </w:pPr>
            <w:r w:rsidRPr="00CE50E8">
              <w:t>Сувениры для пап своими руками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E50E8" w:rsidRDefault="00CE50E8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2243B7" w:rsidRPr="007E169B" w:rsidRDefault="002243B7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казочный художник». Мультимедийное занятие о жизни и творчестве художника-иллюстратора Ю.В. Васнецова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2243B7" w:rsidRPr="004B5DF3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алина Николаевна 89500792525</w:t>
            </w:r>
          </w:p>
        </w:tc>
        <w:tc>
          <w:tcPr>
            <w:tcW w:w="2011" w:type="dxa"/>
            <w:shd w:val="clear" w:color="auto" w:fill="FFD8CE"/>
          </w:tcPr>
          <w:p w:rsidR="002243B7" w:rsidRPr="007E169B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CE50E8" w:rsidRDefault="00CE50E8" w:rsidP="00CE50E8">
            <w:pPr>
              <w:spacing w:after="0" w:line="240" w:lineRule="auto"/>
              <w:jc w:val="both"/>
            </w:pPr>
            <w:r>
              <w:t>«Подарок для мам и бабушек»</w:t>
            </w:r>
          </w:p>
          <w:p w:rsidR="00CE50E8" w:rsidRDefault="00CE50E8" w:rsidP="00CE50E8">
            <w:pPr>
              <w:spacing w:after="0" w:line="240" w:lineRule="auto"/>
              <w:jc w:val="both"/>
            </w:pPr>
            <w:r>
              <w:t>Мастер класс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E50E8" w:rsidRDefault="00CE50E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6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0E8" w:rsidRPr="005B2BC5" w:rsidTr="005B2BC5">
        <w:tc>
          <w:tcPr>
            <w:tcW w:w="1833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CE50E8" w:rsidRDefault="00CE50E8" w:rsidP="00626E69">
            <w:pPr>
              <w:spacing w:after="0" w:line="240" w:lineRule="auto"/>
              <w:jc w:val="both"/>
            </w:pPr>
            <w:r w:rsidRPr="00CE50E8">
              <w:t>Сувениры для пап своими руками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CE50E8" w:rsidRP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E50E8" w:rsidRDefault="00CE50E8" w:rsidP="00CE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E50E8" w:rsidRDefault="00CE50E8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0E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CE50E8" w:rsidRPr="005B2BC5" w:rsidRDefault="00CE50E8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4560" w:type="dxa"/>
            <w:gridSpan w:val="11"/>
            <w:shd w:val="clear" w:color="auto" w:fill="FFFFFF" w:themeFill="background1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833" w:type="dxa"/>
            <w:vMerge w:val="restart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DEEAF6" w:themeFill="accent1" w:themeFillTint="33"/>
          </w:tcPr>
          <w:p w:rsidR="002243B7" w:rsidRPr="00E55744" w:rsidRDefault="002243B7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Лики живой природы». </w:t>
            </w:r>
            <w:r>
              <w:lastRenderedPageBreak/>
              <w:t xml:space="preserve">Виртуальная выставка анималистической скульптуры и живописи </w:t>
            </w:r>
          </w:p>
        </w:tc>
        <w:tc>
          <w:tcPr>
            <w:tcW w:w="4467" w:type="dxa"/>
            <w:gridSpan w:val="6"/>
            <w:shd w:val="clear" w:color="auto" w:fill="DEEAF6" w:themeFill="accent1" w:themeFillTint="33"/>
          </w:tcPr>
          <w:p w:rsidR="002243B7" w:rsidRPr="009877CC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МЦНТ и Д «Искра» Кире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с.Макарово, ул.Сибирская40,Глотова А.Г. 89500792525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2243B7" w:rsidRPr="00E55744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Март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243B7" w:rsidRPr="005B2BC5" w:rsidTr="005B2BC5">
        <w:trPr>
          <w:trHeight w:val="116"/>
        </w:trPr>
        <w:tc>
          <w:tcPr>
            <w:tcW w:w="1833" w:type="dxa"/>
            <w:vMerge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DEEAF6" w:themeFill="accent1" w:themeFillTint="33"/>
          </w:tcPr>
          <w:p w:rsidR="002243B7" w:rsidRPr="00B76C3E" w:rsidRDefault="002243B7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Лики живой природы». Виртуальная выставка анималистической скульптуры и живописи </w:t>
            </w:r>
          </w:p>
        </w:tc>
        <w:tc>
          <w:tcPr>
            <w:tcW w:w="4454" w:type="dxa"/>
            <w:gridSpan w:val="5"/>
            <w:shd w:val="clear" w:color="auto" w:fill="DEEAF6" w:themeFill="accent1" w:themeFillTint="33"/>
          </w:tcPr>
          <w:p w:rsidR="002243B7" w:rsidRPr="009877CC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2243B7" w:rsidRPr="009877CC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Март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243B7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DEEAF6" w:themeFill="accent1" w:themeFillTint="33"/>
          </w:tcPr>
          <w:p w:rsidR="002243B7" w:rsidRPr="00D309E8" w:rsidRDefault="002243B7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Лики живой природы». Виртуальная выставка анималистической скульптуры и живописи </w:t>
            </w:r>
          </w:p>
        </w:tc>
        <w:tc>
          <w:tcPr>
            <w:tcW w:w="4454" w:type="dxa"/>
            <w:gridSpan w:val="5"/>
            <w:shd w:val="clear" w:color="auto" w:fill="DEEAF6" w:themeFill="accent1" w:themeFillTint="33"/>
          </w:tcPr>
          <w:p w:rsidR="002243B7" w:rsidRPr="004B5DF3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2243B7" w:rsidRPr="00D309E8" w:rsidRDefault="002243B7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2243B7" w:rsidRPr="005B2BC5" w:rsidRDefault="002243B7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3B7" w:rsidRPr="005B2BC5" w:rsidTr="005B2BC5">
        <w:tc>
          <w:tcPr>
            <w:tcW w:w="1456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Направление КИНЕМАТОГРАФ (указать название)</w:t>
            </w:r>
          </w:p>
        </w:tc>
      </w:tr>
      <w:tr w:rsidR="002243B7" w:rsidRPr="005B2BC5" w:rsidTr="005B2BC5"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 реализации проекта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</w:tcPr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СОШ/</w:t>
            </w:r>
          </w:p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243B7" w:rsidRPr="005B2BC5" w:rsidRDefault="002243B7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Освещение на интернет ресурсах/ соц. сетях/СМИ</w:t>
            </w:r>
          </w:p>
        </w:tc>
      </w:tr>
      <w:tr w:rsidR="002243B7" w:rsidRPr="005B2BC5" w:rsidTr="005B2BC5">
        <w:tc>
          <w:tcPr>
            <w:tcW w:w="1833" w:type="dxa"/>
            <w:vMerge w:val="restart"/>
            <w:shd w:val="clear" w:color="auto" w:fill="FFF5CE"/>
          </w:tcPr>
          <w:p w:rsidR="002243B7" w:rsidRPr="005B2BC5" w:rsidRDefault="002243B7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7" w:type="dxa"/>
            <w:gridSpan w:val="10"/>
            <w:shd w:val="clear" w:color="auto" w:fill="FFF5CE"/>
          </w:tcPr>
          <w:p w:rsidR="002243B7" w:rsidRPr="005B2BC5" w:rsidRDefault="002243B7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B45F04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инопрограмма «Необычные артисты: Животные в кино»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B45F04" w:rsidRPr="009877CC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алина Николаевна 89500798516</w:t>
            </w:r>
          </w:p>
        </w:tc>
        <w:tc>
          <w:tcPr>
            <w:tcW w:w="2011" w:type="dxa"/>
            <w:shd w:val="clear" w:color="auto" w:fill="FFF5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0C9" w:rsidRPr="005B2BC5" w:rsidTr="005B2BC5">
        <w:tc>
          <w:tcPr>
            <w:tcW w:w="1833" w:type="dxa"/>
            <w:vMerge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D100C9" w:rsidRDefault="00D100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«Ленинград : Дорога жизни» Просмотр документального  фильма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D100C9" w:rsidRPr="00D100C9" w:rsidRDefault="00D100C9" w:rsidP="00D10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100C9" w:rsidRDefault="00D100C9" w:rsidP="00D10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D100C9" w:rsidRDefault="00D100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0C9" w:rsidRPr="005B2BC5" w:rsidTr="005B2BC5">
        <w:tc>
          <w:tcPr>
            <w:tcW w:w="1833" w:type="dxa"/>
            <w:vMerge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D100C9" w:rsidRPr="00D100C9" w:rsidRDefault="00D100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D100C9" w:rsidRPr="00D100C9" w:rsidRDefault="00D100C9" w:rsidP="00D10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100C9" w:rsidRDefault="00D100C9" w:rsidP="00D10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D100C9" w:rsidRDefault="00D100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76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0C9" w:rsidRPr="005B2BC5" w:rsidTr="005B2BC5">
        <w:tc>
          <w:tcPr>
            <w:tcW w:w="1833" w:type="dxa"/>
            <w:vMerge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D100C9" w:rsidRPr="00D100C9" w:rsidRDefault="00D100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  «Кинематограф»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D100C9" w:rsidRPr="00D100C9" w:rsidRDefault="00D100C9" w:rsidP="00D10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100C9" w:rsidRDefault="00D100C9" w:rsidP="00D10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D100C9" w:rsidRDefault="00D100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Тематические показы фильмов, </w:t>
            </w:r>
            <w:r>
              <w:lastRenderedPageBreak/>
              <w:t>посвященные Дню защитника Отечества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B45F04" w:rsidRPr="009877CC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МЦНТ и Д «Искра» Кире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с.Макарово, ул.Сибирская40, Глотова Александра Геннадьевна 89500792525</w:t>
            </w:r>
          </w:p>
        </w:tc>
        <w:tc>
          <w:tcPr>
            <w:tcW w:w="2011" w:type="dxa"/>
            <w:shd w:val="clear" w:color="auto" w:fill="FFF5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76" w:type="dxa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0C9" w:rsidRPr="005B2BC5" w:rsidTr="005B2BC5">
        <w:tc>
          <w:tcPr>
            <w:tcW w:w="1833" w:type="dxa"/>
            <w:vMerge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D100C9" w:rsidRDefault="00C069C9" w:rsidP="00626E69">
            <w:pPr>
              <w:spacing w:after="0" w:line="240" w:lineRule="auto"/>
              <w:jc w:val="both"/>
            </w:pPr>
            <w:r w:rsidRPr="00C069C9">
              <w:t>«Ленинград : Дорога жизни» Просмотр документального  фильма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100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D100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C069C9" w:rsidRPr="00C069C9" w:rsidRDefault="00C069C9" w:rsidP="00626E69">
            <w:pPr>
              <w:spacing w:after="0" w:line="240" w:lineRule="auto"/>
              <w:jc w:val="both"/>
            </w:pPr>
            <w:r w:rsidRPr="00C069C9">
              <w:t>Просмотр мультфильмов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C069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76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C069C9" w:rsidRPr="00C069C9" w:rsidRDefault="00C069C9" w:rsidP="00626E69">
            <w:pPr>
              <w:spacing w:after="0" w:line="240" w:lineRule="auto"/>
              <w:jc w:val="both"/>
            </w:pPr>
            <w:r w:rsidRPr="00C069C9">
              <w:t>Внеклассное мероприятие  «Кинематограф»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C069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йна и мир».Отрывок из фильма.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B45F04" w:rsidRPr="00DF212C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011" w:type="dxa"/>
            <w:shd w:val="clear" w:color="auto" w:fill="FFF5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F5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0C9" w:rsidRPr="005B2BC5" w:rsidTr="005B2BC5">
        <w:tc>
          <w:tcPr>
            <w:tcW w:w="1833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D100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«Ленинград : Дорога жизни» Просмотр документального  фильма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D100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D100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D100C9" w:rsidRPr="005B2BC5" w:rsidRDefault="00D100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C069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C069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76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C069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  «Кинематограф»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C069C9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F04" w:rsidRPr="005B2BC5" w:rsidTr="005B2BC5">
        <w:tc>
          <w:tcPr>
            <w:tcW w:w="14560" w:type="dxa"/>
            <w:gridSpan w:val="11"/>
            <w:shd w:val="clear" w:color="auto" w:fill="FFFFFF" w:themeFill="background1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F04" w:rsidRPr="005B2BC5" w:rsidTr="005B2BC5">
        <w:tc>
          <w:tcPr>
            <w:tcW w:w="1833" w:type="dxa"/>
            <w:vMerge w:val="restart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7" w:type="dxa"/>
            <w:gridSpan w:val="10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4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«Чей туфля? Моё!»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Кинокалейдоскоп</w:t>
            </w:r>
          </w:p>
        </w:tc>
        <w:tc>
          <w:tcPr>
            <w:tcW w:w="2011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СДК Гарь</w:t>
            </w:r>
          </w:p>
        </w:tc>
        <w:tc>
          <w:tcPr>
            <w:tcW w:w="2376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10.02.2023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gridSpan w:val="4"/>
            <w:shd w:val="clear" w:color="auto" w:fill="FFD8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иномероприятие к 100-летию советского и российского кинорежиссера, сценариста, актера, Народного артиста СССР Леонида Гайдая «Гений комедии»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B45F04" w:rsidRPr="009877CC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кинофильма с обсуждением</w:t>
            </w:r>
          </w:p>
        </w:tc>
        <w:tc>
          <w:tcPr>
            <w:tcW w:w="2011" w:type="dxa"/>
            <w:shd w:val="clear" w:color="auto" w:fill="FFD8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376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 xml:space="preserve">«Непокорённому Ленинграду </w:t>
            </w:r>
            <w:r>
              <w:lastRenderedPageBreak/>
              <w:t>посвящается»/День снятия блокады Ленинграда/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Выставка - экспозиция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Вдохновение»</w:t>
            </w:r>
          </w:p>
          <w:p w:rsid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Сталинградская битва»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Демонстрация видеофильма посвященного Дню  воинской славы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За тебя Сталинград!»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Литературная композиция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Киномероприятие к 100-летию советского и российского кинорежиссера, сценариста, актера, Народного артиста СССР Леонида Гайдая «Гений комедии» 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B45F04" w:rsidRPr="009877CC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t>Показ кинофильма с обсуждением</w:t>
            </w:r>
          </w:p>
        </w:tc>
        <w:tc>
          <w:tcPr>
            <w:tcW w:w="2011" w:type="dxa"/>
            <w:shd w:val="clear" w:color="auto" w:fill="FFD8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алина Николаевна 89500798516</w:t>
            </w:r>
          </w:p>
        </w:tc>
        <w:tc>
          <w:tcPr>
            <w:tcW w:w="2376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Непокорённому Ленинграду посвящается»/День снятия блокады Ленинграда/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Выставка - экспозиция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Pr="00B45F04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Сталинградская битва»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Демонстрация видеофильма посвященного Дню  воинской славы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Pr="00B45F04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vMerge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За тебя Сталинград!»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Литературная композиция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Pr="00B45F04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45F04" w:rsidRPr="005B2BC5" w:rsidTr="005B2BC5">
        <w:tc>
          <w:tcPr>
            <w:tcW w:w="1833" w:type="dxa"/>
            <w:vMerge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Киномероприятие к 100-летию советского и российского кинорежиссера, сценариста, актера, Народного артиста </w:t>
            </w:r>
            <w:r>
              <w:lastRenderedPageBreak/>
              <w:t xml:space="preserve">СССР Леонида Гайдая «Гений комедии» 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B45F04" w:rsidRPr="00DF212C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 кинофильма с обсуждением</w:t>
            </w:r>
          </w:p>
        </w:tc>
        <w:tc>
          <w:tcPr>
            <w:tcW w:w="2011" w:type="dxa"/>
            <w:shd w:val="clear" w:color="auto" w:fill="FFD8CE"/>
          </w:tcPr>
          <w:p w:rsidR="00B45F04" w:rsidRPr="006F1362" w:rsidRDefault="00B45F04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</w:t>
            </w: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с.Макарово, ул.Сибирская40, Глотова Александра Геннадьевна. 89500792525</w:t>
            </w:r>
          </w:p>
        </w:tc>
        <w:tc>
          <w:tcPr>
            <w:tcW w:w="2376" w:type="dxa"/>
            <w:shd w:val="clear" w:color="auto" w:fill="FFD8CE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C069C9" w:rsidRPr="005B2BC5" w:rsidTr="005B2BC5">
        <w:tc>
          <w:tcPr>
            <w:tcW w:w="1833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Непокорённому Ленинграду посвящается»/День снятия блокады Ленинграда/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Выставка - экспозиция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Pr="00B45F04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Сталинградская битва»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Демонстрация видеофильма посвященного Дню  воинской славы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Pr="00B45F04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9C9" w:rsidRPr="005B2BC5" w:rsidTr="005B2BC5">
        <w:tc>
          <w:tcPr>
            <w:tcW w:w="1833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C069C9" w:rsidRPr="005B2BC5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C069C9" w:rsidRDefault="00C069C9" w:rsidP="00C069C9">
            <w:pPr>
              <w:spacing w:after="0" w:line="240" w:lineRule="auto"/>
              <w:jc w:val="both"/>
            </w:pPr>
            <w:r>
              <w:t>«За тебя Сталинград!»</w:t>
            </w:r>
          </w:p>
          <w:p w:rsidR="00C069C9" w:rsidRDefault="00C069C9" w:rsidP="00C069C9">
            <w:pPr>
              <w:spacing w:after="0" w:line="240" w:lineRule="auto"/>
              <w:jc w:val="both"/>
            </w:pPr>
            <w:r>
              <w:t>Литературная композиция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C069C9" w:rsidRPr="00C069C9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C069C9" w:rsidRPr="00B45F04" w:rsidRDefault="00C069C9" w:rsidP="00C06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C9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D8CE"/>
          </w:tcPr>
          <w:p w:rsidR="00C069C9" w:rsidRPr="00B45F04" w:rsidRDefault="00C069C9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D8CE"/>
          </w:tcPr>
          <w:p w:rsidR="00C069C9" w:rsidRPr="00B45F04" w:rsidRDefault="00C069C9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F04" w:rsidRPr="005B2BC5" w:rsidTr="005B2BC5">
        <w:tc>
          <w:tcPr>
            <w:tcW w:w="14560" w:type="dxa"/>
            <w:gridSpan w:val="11"/>
            <w:shd w:val="clear" w:color="auto" w:fill="FFFFFF" w:themeFill="background1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F04" w:rsidRPr="005B2BC5" w:rsidTr="005B2BC5">
        <w:tc>
          <w:tcPr>
            <w:tcW w:w="1833" w:type="dxa"/>
            <w:vMerge w:val="restart"/>
            <w:shd w:val="clear" w:color="auto" w:fill="DEEAF6" w:themeFill="accent1" w:themeFillTint="33"/>
          </w:tcPr>
          <w:p w:rsidR="00B45F04" w:rsidRPr="005B2BC5" w:rsidRDefault="00B45F04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B45F04" w:rsidRPr="005B2BC5" w:rsidRDefault="00B45F04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C6C0A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DEEAF6" w:themeFill="accent1" w:themeFillTint="33"/>
          </w:tcPr>
          <w:p w:rsidR="008C6C0A" w:rsidRPr="00A366A7" w:rsidRDefault="008C6C0A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Золушка»</w:t>
            </w:r>
          </w:p>
        </w:tc>
        <w:tc>
          <w:tcPr>
            <w:tcW w:w="4467" w:type="dxa"/>
            <w:gridSpan w:val="6"/>
            <w:shd w:val="clear" w:color="auto" w:fill="DEEAF6" w:themeFill="accent1" w:themeFillTint="33"/>
          </w:tcPr>
          <w:p w:rsidR="008C6C0A" w:rsidRPr="009877CC" w:rsidRDefault="008C6C0A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DEEAF6" w:themeFill="accent1" w:themeFillTint="33"/>
          </w:tcPr>
          <w:p w:rsidR="008C6C0A" w:rsidRPr="006F1362" w:rsidRDefault="008C6C0A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8C6C0A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C6C0A" w:rsidRPr="005B2BC5" w:rsidTr="005B2BC5">
        <w:trPr>
          <w:trHeight w:val="116"/>
        </w:trPr>
        <w:tc>
          <w:tcPr>
            <w:tcW w:w="1833" w:type="dxa"/>
            <w:vMerge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DEEAF6" w:themeFill="accent1" w:themeFillTint="33"/>
          </w:tcPr>
          <w:p w:rsidR="008C6C0A" w:rsidRPr="00A366A7" w:rsidRDefault="008C6C0A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евский</w:t>
            </w:r>
          </w:p>
        </w:tc>
        <w:tc>
          <w:tcPr>
            <w:tcW w:w="4454" w:type="dxa"/>
            <w:gridSpan w:val="5"/>
            <w:shd w:val="clear" w:color="auto" w:fill="DEEAF6" w:themeFill="accent1" w:themeFillTint="33"/>
          </w:tcPr>
          <w:p w:rsidR="008C6C0A" w:rsidRPr="009877CC" w:rsidRDefault="008C6C0A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с.Макарово, </w:t>
            </w: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Сибирская40, Глотова Галина Николаевна 89500798516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C0A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C6C0A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DEEAF6" w:themeFill="accent1" w:themeFillTint="33"/>
          </w:tcPr>
          <w:p w:rsidR="008C6C0A" w:rsidRPr="00DF212C" w:rsidRDefault="008C6C0A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зори здесь тихие».</w:t>
            </w:r>
          </w:p>
        </w:tc>
        <w:tc>
          <w:tcPr>
            <w:tcW w:w="4454" w:type="dxa"/>
            <w:gridSpan w:val="5"/>
            <w:shd w:val="clear" w:color="auto" w:fill="DEEAF6" w:themeFill="accent1" w:themeFillTint="33"/>
          </w:tcPr>
          <w:p w:rsidR="008C6C0A" w:rsidRPr="004B5DF3" w:rsidRDefault="008C6C0A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8C6C0A" w:rsidRPr="00DF212C" w:rsidRDefault="008C6C0A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 А.Г. 89500792525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8C6C0A" w:rsidRPr="005B2BC5" w:rsidRDefault="008C6C0A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0A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8C6C0A" w:rsidRPr="005B2BC5" w:rsidTr="005B2BC5">
        <w:tc>
          <w:tcPr>
            <w:tcW w:w="1456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Направление НАРОДНОЕ ИСКУССТВО (указать название)</w:t>
            </w:r>
          </w:p>
        </w:tc>
      </w:tr>
      <w:tr w:rsidR="008C6C0A" w:rsidRPr="005B2BC5" w:rsidTr="005B2BC5"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 реализации проекта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</w:tcPr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СОШ/</w:t>
            </w:r>
          </w:p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8C6C0A" w:rsidRPr="005B2BC5" w:rsidRDefault="008C6C0A" w:rsidP="005B2BC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B2BC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Освещение на интернет ресурсах/ соц. сетях/СМИ</w:t>
            </w:r>
          </w:p>
        </w:tc>
      </w:tr>
      <w:tr w:rsidR="008C6C0A" w:rsidRPr="005B2BC5" w:rsidTr="005B2BC5">
        <w:tc>
          <w:tcPr>
            <w:tcW w:w="1833" w:type="dxa"/>
            <w:vMerge w:val="restart"/>
            <w:shd w:val="clear" w:color="auto" w:fill="FFF5CE"/>
          </w:tcPr>
          <w:p w:rsidR="008C6C0A" w:rsidRPr="005B2BC5" w:rsidRDefault="008C6C0A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7" w:type="dxa"/>
            <w:gridSpan w:val="10"/>
            <w:shd w:val="clear" w:color="auto" w:fill="FFF5CE"/>
          </w:tcPr>
          <w:p w:rsidR="008C6C0A" w:rsidRPr="005B2BC5" w:rsidRDefault="008C6C0A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«Сделано в России». Культурно-просветительская программа о народных художественных промыслах России: Гжель, Хохлома, дымковская игрушка, богородская игрушка, семеновская матрешка и др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 89500792525</w:t>
            </w:r>
          </w:p>
        </w:tc>
        <w:tc>
          <w:tcPr>
            <w:tcW w:w="2011" w:type="dxa"/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6" w:type="dxa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«Гуляют ребятки в зимние святки» Фольклорный праздник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о старинных предметах русского быта»</w:t>
            </w:r>
          </w:p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 викторина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«Кладезь мудрости – русская пословица», интеллектуальная игра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«Сделано в России». Культурно-просветительская программа о народных художественных промыслах России: Гжель, Хохлома, дымковская игрушка, богородская игрушка, семеновская матрешка и др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011" w:type="dxa"/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80250E" w:rsidRDefault="0080250E" w:rsidP="00626E69">
            <w:pPr>
              <w:spacing w:after="0" w:line="240" w:lineRule="auto"/>
            </w:pPr>
            <w:r w:rsidRPr="0080250E">
              <w:t>«Гуляют ребятки в зимние святки» Фольклорный праздник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80250E" w:rsidRDefault="0080250E" w:rsidP="00626E69">
            <w:pPr>
              <w:spacing w:after="0" w:line="240" w:lineRule="auto"/>
            </w:pPr>
            <w:r w:rsidRPr="0080250E">
              <w:t>«Загадки о старинных предметах русского быта»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5CE"/>
          </w:tcPr>
          <w:p w:rsidR="0080250E" w:rsidRDefault="0080250E" w:rsidP="00626E69">
            <w:pPr>
              <w:spacing w:after="0" w:line="240" w:lineRule="auto"/>
            </w:pPr>
            <w:r w:rsidRPr="0080250E">
              <w:t>«Кладезь мудрости – русская пословица», интеллектуальная игра</w:t>
            </w:r>
          </w:p>
        </w:tc>
        <w:tc>
          <w:tcPr>
            <w:tcW w:w="4400" w:type="dxa"/>
            <w:gridSpan w:val="2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t xml:space="preserve">«По одежке встречают». Интерактивная экскурсия о традиционной одежде старожилов 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 Глотова Галина Николаевна 89500798516</w:t>
            </w:r>
          </w:p>
        </w:tc>
        <w:tc>
          <w:tcPr>
            <w:tcW w:w="2011" w:type="dxa"/>
            <w:shd w:val="clear" w:color="auto" w:fill="FFF5CE"/>
          </w:tcPr>
          <w:p w:rsidR="00A60022" w:rsidRPr="006F1362" w:rsidRDefault="00A60022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80250E" w:rsidRDefault="0080250E" w:rsidP="00626E69">
            <w:pPr>
              <w:spacing w:after="0" w:line="240" w:lineRule="auto"/>
            </w:pPr>
            <w:r w:rsidRPr="0080250E">
              <w:t>«Гуляют ребятки в зимние святки» Фольклорный праздник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январь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80250E" w:rsidRDefault="0080250E" w:rsidP="00626E69">
            <w:pPr>
              <w:spacing w:after="0" w:line="240" w:lineRule="auto"/>
            </w:pPr>
            <w:r w:rsidRPr="0080250E">
              <w:t>«Загадки о старинных предметах русского быта»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февраль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F5CE"/>
          </w:tcPr>
          <w:p w:rsidR="0080250E" w:rsidRDefault="0080250E" w:rsidP="00626E69">
            <w:pPr>
              <w:spacing w:after="0" w:line="240" w:lineRule="auto"/>
            </w:pPr>
            <w:r w:rsidRPr="0080250E">
              <w:t xml:space="preserve">«Кладезь мудрости – русская пословица», интеллектуальная </w:t>
            </w:r>
            <w:r w:rsidRPr="0080250E">
              <w:lastRenderedPageBreak/>
              <w:t>игра</w:t>
            </w:r>
          </w:p>
        </w:tc>
        <w:tc>
          <w:tcPr>
            <w:tcW w:w="4415" w:type="dxa"/>
            <w:gridSpan w:val="3"/>
            <w:shd w:val="clear" w:color="auto" w:fill="FFF5CE"/>
          </w:tcPr>
          <w:p w:rsidR="0080250E" w:rsidRP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F5CE"/>
          </w:tcPr>
          <w:p w:rsidR="0080250E" w:rsidRDefault="0080250E" w:rsidP="00626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рт</w:t>
            </w:r>
          </w:p>
        </w:tc>
        <w:tc>
          <w:tcPr>
            <w:tcW w:w="2376" w:type="dxa"/>
            <w:shd w:val="clear" w:color="auto" w:fill="FFF5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4560" w:type="dxa"/>
            <w:gridSpan w:val="11"/>
            <w:shd w:val="clear" w:color="auto" w:fill="FFFFFF" w:themeFill="background1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 w:val="restart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7" w:type="dxa"/>
            <w:gridSpan w:val="10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4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Русская, старинная, румяная да блинная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потехи</w:t>
            </w:r>
          </w:p>
        </w:tc>
        <w:tc>
          <w:tcPr>
            <w:tcW w:w="2011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Кривошапкино</w:t>
            </w:r>
          </w:p>
        </w:tc>
        <w:tc>
          <w:tcPr>
            <w:tcW w:w="2376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26.02.2023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gridSpan w:val="4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нашего села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СК Сидорова</w:t>
            </w:r>
          </w:p>
        </w:tc>
        <w:tc>
          <w:tcPr>
            <w:tcW w:w="2376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15.02.2023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gridSpan w:val="4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уклы мотанка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СК Сидорова</w:t>
            </w:r>
          </w:p>
        </w:tc>
        <w:tc>
          <w:tcPr>
            <w:tcW w:w="2376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15.03.2023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A60022" w:rsidRPr="009A5B80" w:rsidRDefault="00A60022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Золотые ворота». Интерактивная программа о фольклорных традициях старожилов Алтая 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011" w:type="dxa"/>
            <w:shd w:val="clear" w:color="auto" w:fill="FFD8CE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6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4"/>
            <w:shd w:val="clear" w:color="auto" w:fill="FFD8CE"/>
          </w:tcPr>
          <w:p w:rsidR="0080250E" w:rsidRDefault="0080250E" w:rsidP="0080250E">
            <w:pPr>
              <w:spacing w:after="0" w:line="240" w:lineRule="auto"/>
              <w:jc w:val="both"/>
            </w:pPr>
            <w:r>
              <w:t>Знакомство с декоративно-прикладным искусством</w:t>
            </w:r>
          </w:p>
          <w:p w:rsidR="0080250E" w:rsidRDefault="0080250E" w:rsidP="0080250E">
            <w:pPr>
              <w:spacing w:after="0" w:line="240" w:lineRule="auto"/>
              <w:jc w:val="both"/>
            </w:pPr>
            <w:r>
              <w:t>Выставка «Народные умельцы»</w:t>
            </w:r>
          </w:p>
        </w:tc>
        <w:tc>
          <w:tcPr>
            <w:tcW w:w="4415" w:type="dxa"/>
            <w:gridSpan w:val="3"/>
            <w:shd w:val="clear" w:color="auto" w:fill="FFD8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80250E" w:rsidRDefault="0080250E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gridSpan w:val="5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Русская, старинная, румяная да блинная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потехи</w:t>
            </w:r>
          </w:p>
        </w:tc>
        <w:tc>
          <w:tcPr>
            <w:tcW w:w="2011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Кривошапкино</w:t>
            </w:r>
          </w:p>
        </w:tc>
        <w:tc>
          <w:tcPr>
            <w:tcW w:w="2376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sz w:val="24"/>
                <w:szCs w:val="24"/>
              </w:rPr>
              <w:t>26.02.2023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A60022" w:rsidRPr="00B806D9" w:rsidRDefault="00A60022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Праздники народного календаря». Фольклорные программы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A60022" w:rsidRPr="004B5DF3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 89500792525</w:t>
            </w:r>
          </w:p>
        </w:tc>
        <w:tc>
          <w:tcPr>
            <w:tcW w:w="2011" w:type="dxa"/>
            <w:shd w:val="clear" w:color="auto" w:fill="FFD8CE"/>
          </w:tcPr>
          <w:p w:rsidR="00A60022" w:rsidRPr="00B806D9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vMerge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D8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о-прикладным искусством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hAnsi="Times New Roman" w:cs="Times New Roman"/>
                <w:sz w:val="24"/>
                <w:szCs w:val="24"/>
              </w:rPr>
              <w:t>Выставка «Народные умельцы»</w:t>
            </w:r>
          </w:p>
        </w:tc>
        <w:tc>
          <w:tcPr>
            <w:tcW w:w="4400" w:type="dxa"/>
            <w:gridSpan w:val="2"/>
            <w:shd w:val="clear" w:color="auto" w:fill="FFD8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</w:t>
            </w:r>
          </w:p>
        </w:tc>
        <w:tc>
          <w:tcPr>
            <w:tcW w:w="2011" w:type="dxa"/>
            <w:shd w:val="clear" w:color="auto" w:fill="FFD8CE"/>
          </w:tcPr>
          <w:p w:rsidR="0080250E" w:rsidRDefault="0080250E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A60022" w:rsidRPr="00B806D9" w:rsidRDefault="00A60022" w:rsidP="0062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льтурно-просветительские программы «Носим русское» о традиционном русском костюме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A60022" w:rsidRPr="004B5DF3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алина Николаевна 89500798516</w:t>
            </w:r>
          </w:p>
        </w:tc>
        <w:tc>
          <w:tcPr>
            <w:tcW w:w="2011" w:type="dxa"/>
            <w:shd w:val="clear" w:color="auto" w:fill="FFD8CE"/>
          </w:tcPr>
          <w:p w:rsidR="00A60022" w:rsidRPr="00B806D9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  <w:shd w:val="clear" w:color="auto" w:fill="FFD8CE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FFD8CE"/>
          </w:tcPr>
          <w:p w:rsidR="0080250E" w:rsidRDefault="0080250E" w:rsidP="0080250E">
            <w:pPr>
              <w:spacing w:after="0" w:line="240" w:lineRule="auto"/>
              <w:jc w:val="both"/>
            </w:pPr>
            <w:r>
              <w:t>Знакомство с декоративно-прикладным искусством</w:t>
            </w:r>
          </w:p>
          <w:p w:rsidR="0080250E" w:rsidRDefault="0080250E" w:rsidP="0080250E">
            <w:pPr>
              <w:spacing w:after="0" w:line="240" w:lineRule="auto"/>
              <w:jc w:val="both"/>
            </w:pPr>
            <w:r>
              <w:t xml:space="preserve">Выставка «Народные </w:t>
            </w:r>
            <w:r>
              <w:lastRenderedPageBreak/>
              <w:t>умельцы»</w:t>
            </w:r>
          </w:p>
        </w:tc>
        <w:tc>
          <w:tcPr>
            <w:tcW w:w="4428" w:type="dxa"/>
            <w:gridSpan w:val="4"/>
            <w:shd w:val="clear" w:color="auto" w:fill="FFD8CE"/>
          </w:tcPr>
          <w:p w:rsidR="0080250E" w:rsidRP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КДЦ «Вдохновение»</w:t>
            </w:r>
          </w:p>
          <w:p w:rsidR="0080250E" w:rsidRDefault="0080250E" w:rsidP="00802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0E">
              <w:rPr>
                <w:rFonts w:ascii="Times New Roman" w:eastAsia="Calibri" w:hAnsi="Times New Roman" w:cs="Times New Roman"/>
                <w:sz w:val="24"/>
                <w:szCs w:val="24"/>
              </w:rPr>
              <w:t>с. Алымовка, ул. Центральная 25, пом 2.</w:t>
            </w:r>
          </w:p>
        </w:tc>
        <w:tc>
          <w:tcPr>
            <w:tcW w:w="2011" w:type="dxa"/>
            <w:shd w:val="clear" w:color="auto" w:fill="FFD8CE"/>
          </w:tcPr>
          <w:p w:rsidR="0080250E" w:rsidRDefault="0080250E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shd w:val="clear" w:color="auto" w:fill="FFD8CE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4560" w:type="dxa"/>
            <w:gridSpan w:val="11"/>
            <w:shd w:val="clear" w:color="auto" w:fill="FFFFFF" w:themeFill="background1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 w:val="restart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DEEAF6" w:themeFill="accent1" w:themeFillTint="33"/>
          </w:tcPr>
          <w:p w:rsidR="00A60022" w:rsidRPr="004006B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«Семеновская матрешка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</w:t>
            </w:r>
          </w:p>
        </w:tc>
        <w:tc>
          <w:tcPr>
            <w:tcW w:w="4467" w:type="dxa"/>
            <w:gridSpan w:val="6"/>
            <w:shd w:val="clear" w:color="auto" w:fill="DEEAF6" w:themeFill="accent1" w:themeFillTint="33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.Г. 89500792525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A60022" w:rsidRPr="00B806D9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A60022" w:rsidRPr="005B2BC5" w:rsidTr="005B2BC5">
        <w:trPr>
          <w:trHeight w:val="116"/>
        </w:trPr>
        <w:tc>
          <w:tcPr>
            <w:tcW w:w="1833" w:type="dxa"/>
            <w:vMerge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DEEAF6" w:themeFill="accent1" w:themeFillTint="33"/>
          </w:tcPr>
          <w:p w:rsidR="00A60022" w:rsidRPr="0067792E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«Дымковская игрушка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</w:t>
            </w:r>
          </w:p>
        </w:tc>
        <w:tc>
          <w:tcPr>
            <w:tcW w:w="4454" w:type="dxa"/>
            <w:gridSpan w:val="5"/>
            <w:shd w:val="clear" w:color="auto" w:fill="DEEAF6" w:themeFill="accent1" w:themeFillTint="33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Г.Н. 89500792525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A60022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7" w:type="dxa"/>
            <w:gridSpan w:val="10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A60022" w:rsidRPr="005B2BC5" w:rsidTr="005B2BC5">
        <w:tc>
          <w:tcPr>
            <w:tcW w:w="1833" w:type="dxa"/>
            <w:vMerge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DEEAF6" w:themeFill="accent1" w:themeFillTint="33"/>
          </w:tcPr>
          <w:p w:rsidR="00A60022" w:rsidRPr="0067792E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«Золотая Хохлом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</w:t>
            </w:r>
          </w:p>
        </w:tc>
        <w:tc>
          <w:tcPr>
            <w:tcW w:w="4454" w:type="dxa"/>
            <w:gridSpan w:val="5"/>
            <w:shd w:val="clear" w:color="auto" w:fill="DEEAF6" w:themeFill="accent1" w:themeFillTint="33"/>
          </w:tcPr>
          <w:p w:rsidR="00A60022" w:rsidRPr="009877CC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 Д «Искра» Киренский район, с.Макарово, ул.Сибирская40, Глотова Александра Геннадьевна. 89500792525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A60022" w:rsidRDefault="00A60022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76" w:type="dxa"/>
            <w:shd w:val="clear" w:color="auto" w:fill="DEEAF6" w:themeFill="accent1" w:themeFillTint="33"/>
          </w:tcPr>
          <w:p w:rsidR="00A60022" w:rsidRPr="005B2BC5" w:rsidRDefault="00A60022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50E" w:rsidRPr="005B2BC5" w:rsidTr="005B2BC5">
        <w:tc>
          <w:tcPr>
            <w:tcW w:w="1833" w:type="dxa"/>
            <w:shd w:val="clear" w:color="auto" w:fill="DEEAF6" w:themeFill="accent1" w:themeFillTint="33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shd w:val="clear" w:color="auto" w:fill="DEEAF6" w:themeFill="accent1" w:themeFillTint="33"/>
          </w:tcPr>
          <w:p w:rsidR="0080250E" w:rsidRDefault="0080250E" w:rsidP="00626E69">
            <w:pPr>
              <w:spacing w:after="0" w:line="240" w:lineRule="auto"/>
              <w:jc w:val="both"/>
            </w:pPr>
          </w:p>
        </w:tc>
        <w:tc>
          <w:tcPr>
            <w:tcW w:w="4454" w:type="dxa"/>
            <w:gridSpan w:val="5"/>
            <w:shd w:val="clear" w:color="auto" w:fill="DEEAF6" w:themeFill="accent1" w:themeFillTint="33"/>
          </w:tcPr>
          <w:p w:rsidR="0080250E" w:rsidRDefault="0080250E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DEEAF6" w:themeFill="accent1" w:themeFillTint="33"/>
          </w:tcPr>
          <w:p w:rsidR="0080250E" w:rsidRDefault="0080250E" w:rsidP="0062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DEEAF6" w:themeFill="accent1" w:themeFillTint="33"/>
          </w:tcPr>
          <w:p w:rsidR="0080250E" w:rsidRPr="005B2BC5" w:rsidRDefault="0080250E" w:rsidP="005B2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 w:rsidP="005B08DC">
      <w:pPr>
        <w:jc w:val="both"/>
      </w:pPr>
    </w:p>
    <w:sectPr w:rsidR="002E2B9B" w:rsidSect="0048000E">
      <w:footerReference w:type="default" r:id="rId12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D6" w:rsidRDefault="008108D6" w:rsidP="005B08DC">
      <w:pPr>
        <w:spacing w:after="0" w:line="240" w:lineRule="auto"/>
      </w:pPr>
      <w:r>
        <w:separator/>
      </w:r>
    </w:p>
  </w:endnote>
  <w:endnote w:type="continuationSeparator" w:id="1">
    <w:p w:rsidR="008108D6" w:rsidRDefault="008108D6" w:rsidP="005B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972448"/>
      <w:docPartObj>
        <w:docPartGallery w:val="Page Numbers (Bottom of Page)"/>
        <w:docPartUnique/>
      </w:docPartObj>
    </w:sdtPr>
    <w:sdtContent>
      <w:p w:rsidR="00626E69" w:rsidRDefault="00C02D5B">
        <w:pPr>
          <w:pStyle w:val="af0"/>
          <w:jc w:val="right"/>
        </w:pPr>
        <w:r>
          <w:fldChar w:fldCharType="begin"/>
        </w:r>
        <w:r w:rsidR="00626E69">
          <w:instrText>PAGE   \* MERGEFORMAT</w:instrText>
        </w:r>
        <w:r>
          <w:fldChar w:fldCharType="separate"/>
        </w:r>
        <w:r w:rsidR="00827328">
          <w:rPr>
            <w:noProof/>
          </w:rPr>
          <w:t>7</w:t>
        </w:r>
        <w:r>
          <w:fldChar w:fldCharType="end"/>
        </w:r>
      </w:p>
    </w:sdtContent>
  </w:sdt>
  <w:p w:rsidR="00626E69" w:rsidRDefault="00626E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D6" w:rsidRDefault="008108D6" w:rsidP="005B08DC">
      <w:pPr>
        <w:spacing w:after="0" w:line="240" w:lineRule="auto"/>
      </w:pPr>
      <w:r>
        <w:separator/>
      </w:r>
    </w:p>
  </w:footnote>
  <w:footnote w:type="continuationSeparator" w:id="1">
    <w:p w:rsidR="008108D6" w:rsidRDefault="008108D6" w:rsidP="005B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B9B"/>
    <w:rsid w:val="00003716"/>
    <w:rsid w:val="0001336D"/>
    <w:rsid w:val="00014731"/>
    <w:rsid w:val="0004148E"/>
    <w:rsid w:val="00052921"/>
    <w:rsid w:val="00060CF8"/>
    <w:rsid w:val="0006105B"/>
    <w:rsid w:val="000625E1"/>
    <w:rsid w:val="00063D6C"/>
    <w:rsid w:val="0008263B"/>
    <w:rsid w:val="000A3E7C"/>
    <w:rsid w:val="000A4A93"/>
    <w:rsid w:val="000B119E"/>
    <w:rsid w:val="000C3A6B"/>
    <w:rsid w:val="000E0688"/>
    <w:rsid w:val="000F7062"/>
    <w:rsid w:val="0011239E"/>
    <w:rsid w:val="001176A2"/>
    <w:rsid w:val="00123FDA"/>
    <w:rsid w:val="00124061"/>
    <w:rsid w:val="00127D70"/>
    <w:rsid w:val="00133F2F"/>
    <w:rsid w:val="00137CE2"/>
    <w:rsid w:val="001407B9"/>
    <w:rsid w:val="00140CDE"/>
    <w:rsid w:val="0014464B"/>
    <w:rsid w:val="0019138B"/>
    <w:rsid w:val="00196C28"/>
    <w:rsid w:val="001A0F36"/>
    <w:rsid w:val="001A4539"/>
    <w:rsid w:val="001A50BE"/>
    <w:rsid w:val="001A77FF"/>
    <w:rsid w:val="001B2260"/>
    <w:rsid w:val="001B3FF5"/>
    <w:rsid w:val="001B7A48"/>
    <w:rsid w:val="001C1395"/>
    <w:rsid w:val="001C3FFD"/>
    <w:rsid w:val="001D29D5"/>
    <w:rsid w:val="001F1818"/>
    <w:rsid w:val="001F4056"/>
    <w:rsid w:val="001F5E25"/>
    <w:rsid w:val="002038F0"/>
    <w:rsid w:val="00213F4A"/>
    <w:rsid w:val="00220737"/>
    <w:rsid w:val="002243B7"/>
    <w:rsid w:val="0022602B"/>
    <w:rsid w:val="00232626"/>
    <w:rsid w:val="00243B2F"/>
    <w:rsid w:val="00244686"/>
    <w:rsid w:val="00244AD3"/>
    <w:rsid w:val="002473A3"/>
    <w:rsid w:val="00251719"/>
    <w:rsid w:val="0025209F"/>
    <w:rsid w:val="00265335"/>
    <w:rsid w:val="002710E0"/>
    <w:rsid w:val="00274B2F"/>
    <w:rsid w:val="002821D3"/>
    <w:rsid w:val="00285844"/>
    <w:rsid w:val="002902A1"/>
    <w:rsid w:val="002A01A0"/>
    <w:rsid w:val="002A6A6F"/>
    <w:rsid w:val="002B726C"/>
    <w:rsid w:val="002C3430"/>
    <w:rsid w:val="002C5A3D"/>
    <w:rsid w:val="002E2B9B"/>
    <w:rsid w:val="002E57F7"/>
    <w:rsid w:val="002F68BB"/>
    <w:rsid w:val="003067D4"/>
    <w:rsid w:val="003072DC"/>
    <w:rsid w:val="00323B8F"/>
    <w:rsid w:val="00353387"/>
    <w:rsid w:val="003571D4"/>
    <w:rsid w:val="003655B3"/>
    <w:rsid w:val="00385980"/>
    <w:rsid w:val="003A32B9"/>
    <w:rsid w:val="003A4B5B"/>
    <w:rsid w:val="003A6FEA"/>
    <w:rsid w:val="003B0F95"/>
    <w:rsid w:val="003B11AC"/>
    <w:rsid w:val="003F0D68"/>
    <w:rsid w:val="004027F1"/>
    <w:rsid w:val="00402B77"/>
    <w:rsid w:val="00432620"/>
    <w:rsid w:val="00432810"/>
    <w:rsid w:val="00434478"/>
    <w:rsid w:val="00456431"/>
    <w:rsid w:val="004637E0"/>
    <w:rsid w:val="00465233"/>
    <w:rsid w:val="0048000E"/>
    <w:rsid w:val="00483E99"/>
    <w:rsid w:val="004A4BD9"/>
    <w:rsid w:val="004B3296"/>
    <w:rsid w:val="004C3238"/>
    <w:rsid w:val="004D6CA3"/>
    <w:rsid w:val="004E0F30"/>
    <w:rsid w:val="005049EB"/>
    <w:rsid w:val="00512B78"/>
    <w:rsid w:val="0052729E"/>
    <w:rsid w:val="00533460"/>
    <w:rsid w:val="00550DF8"/>
    <w:rsid w:val="005601C1"/>
    <w:rsid w:val="00571AB1"/>
    <w:rsid w:val="00597152"/>
    <w:rsid w:val="005A29D5"/>
    <w:rsid w:val="005B08DC"/>
    <w:rsid w:val="005B2BC5"/>
    <w:rsid w:val="005C376F"/>
    <w:rsid w:val="005C75DC"/>
    <w:rsid w:val="005D06E5"/>
    <w:rsid w:val="005D289A"/>
    <w:rsid w:val="005D4450"/>
    <w:rsid w:val="005E0248"/>
    <w:rsid w:val="005F622E"/>
    <w:rsid w:val="005F7EB2"/>
    <w:rsid w:val="006046F4"/>
    <w:rsid w:val="006078A1"/>
    <w:rsid w:val="00621159"/>
    <w:rsid w:val="00626E69"/>
    <w:rsid w:val="00630CD2"/>
    <w:rsid w:val="00634909"/>
    <w:rsid w:val="0064171D"/>
    <w:rsid w:val="006555B4"/>
    <w:rsid w:val="006609CD"/>
    <w:rsid w:val="006640D3"/>
    <w:rsid w:val="0067254C"/>
    <w:rsid w:val="00680645"/>
    <w:rsid w:val="006854DA"/>
    <w:rsid w:val="00696947"/>
    <w:rsid w:val="006A395F"/>
    <w:rsid w:val="006B45B0"/>
    <w:rsid w:val="006B601D"/>
    <w:rsid w:val="006D7A73"/>
    <w:rsid w:val="006E1183"/>
    <w:rsid w:val="006E2FD8"/>
    <w:rsid w:val="006E4710"/>
    <w:rsid w:val="006E5F7E"/>
    <w:rsid w:val="006F1362"/>
    <w:rsid w:val="006F4D7E"/>
    <w:rsid w:val="00700D79"/>
    <w:rsid w:val="00712EEF"/>
    <w:rsid w:val="007253C3"/>
    <w:rsid w:val="00742A71"/>
    <w:rsid w:val="00744ACD"/>
    <w:rsid w:val="0074682F"/>
    <w:rsid w:val="00762BDA"/>
    <w:rsid w:val="00775180"/>
    <w:rsid w:val="00785554"/>
    <w:rsid w:val="007A3873"/>
    <w:rsid w:val="007A3A8F"/>
    <w:rsid w:val="007A5552"/>
    <w:rsid w:val="007B156C"/>
    <w:rsid w:val="007B21C8"/>
    <w:rsid w:val="007D2653"/>
    <w:rsid w:val="007D39EA"/>
    <w:rsid w:val="007E44AB"/>
    <w:rsid w:val="007E5179"/>
    <w:rsid w:val="007F5249"/>
    <w:rsid w:val="007F66C2"/>
    <w:rsid w:val="00801DFB"/>
    <w:rsid w:val="0080250E"/>
    <w:rsid w:val="00805C62"/>
    <w:rsid w:val="008108D6"/>
    <w:rsid w:val="00821CCD"/>
    <w:rsid w:val="00827328"/>
    <w:rsid w:val="00837C21"/>
    <w:rsid w:val="00844A5D"/>
    <w:rsid w:val="00847EDB"/>
    <w:rsid w:val="00852B4A"/>
    <w:rsid w:val="00866E47"/>
    <w:rsid w:val="00870271"/>
    <w:rsid w:val="0087429B"/>
    <w:rsid w:val="00875496"/>
    <w:rsid w:val="008A00B3"/>
    <w:rsid w:val="008C215E"/>
    <w:rsid w:val="008C6851"/>
    <w:rsid w:val="008C6C0A"/>
    <w:rsid w:val="008D1B71"/>
    <w:rsid w:val="008D300D"/>
    <w:rsid w:val="008F6216"/>
    <w:rsid w:val="009018FA"/>
    <w:rsid w:val="009046A4"/>
    <w:rsid w:val="00904CF3"/>
    <w:rsid w:val="00915E68"/>
    <w:rsid w:val="00932A75"/>
    <w:rsid w:val="00936444"/>
    <w:rsid w:val="009403E5"/>
    <w:rsid w:val="00946290"/>
    <w:rsid w:val="00953215"/>
    <w:rsid w:val="009541AD"/>
    <w:rsid w:val="00984EF4"/>
    <w:rsid w:val="00992097"/>
    <w:rsid w:val="00992E89"/>
    <w:rsid w:val="009A286E"/>
    <w:rsid w:val="009A30CA"/>
    <w:rsid w:val="009B43F2"/>
    <w:rsid w:val="009C26CF"/>
    <w:rsid w:val="009C72FE"/>
    <w:rsid w:val="009E145C"/>
    <w:rsid w:val="009E14DF"/>
    <w:rsid w:val="009F121C"/>
    <w:rsid w:val="009F36C4"/>
    <w:rsid w:val="00A0590D"/>
    <w:rsid w:val="00A1389F"/>
    <w:rsid w:val="00A142AE"/>
    <w:rsid w:val="00A30A09"/>
    <w:rsid w:val="00A503CC"/>
    <w:rsid w:val="00A51384"/>
    <w:rsid w:val="00A531AC"/>
    <w:rsid w:val="00A54679"/>
    <w:rsid w:val="00A60022"/>
    <w:rsid w:val="00A723B9"/>
    <w:rsid w:val="00A82C08"/>
    <w:rsid w:val="00A942B7"/>
    <w:rsid w:val="00A94D21"/>
    <w:rsid w:val="00A95F32"/>
    <w:rsid w:val="00AB2221"/>
    <w:rsid w:val="00AB4B5F"/>
    <w:rsid w:val="00AB7A35"/>
    <w:rsid w:val="00AD1E89"/>
    <w:rsid w:val="00AE5581"/>
    <w:rsid w:val="00AE73DE"/>
    <w:rsid w:val="00AE75DD"/>
    <w:rsid w:val="00AF1C20"/>
    <w:rsid w:val="00B04B2F"/>
    <w:rsid w:val="00B07E8C"/>
    <w:rsid w:val="00B105A6"/>
    <w:rsid w:val="00B14740"/>
    <w:rsid w:val="00B3407D"/>
    <w:rsid w:val="00B35172"/>
    <w:rsid w:val="00B45F04"/>
    <w:rsid w:val="00B52A73"/>
    <w:rsid w:val="00B67503"/>
    <w:rsid w:val="00B871DC"/>
    <w:rsid w:val="00BA6AF6"/>
    <w:rsid w:val="00BB7CC8"/>
    <w:rsid w:val="00BC0CB6"/>
    <w:rsid w:val="00BD4756"/>
    <w:rsid w:val="00BD616B"/>
    <w:rsid w:val="00BD6A74"/>
    <w:rsid w:val="00BE420F"/>
    <w:rsid w:val="00BE50FD"/>
    <w:rsid w:val="00BF54A2"/>
    <w:rsid w:val="00BF573E"/>
    <w:rsid w:val="00BF6702"/>
    <w:rsid w:val="00C02995"/>
    <w:rsid w:val="00C02D5B"/>
    <w:rsid w:val="00C047B2"/>
    <w:rsid w:val="00C0506A"/>
    <w:rsid w:val="00C05261"/>
    <w:rsid w:val="00C069C9"/>
    <w:rsid w:val="00C13FD5"/>
    <w:rsid w:val="00C27222"/>
    <w:rsid w:val="00C35695"/>
    <w:rsid w:val="00C37743"/>
    <w:rsid w:val="00C378D5"/>
    <w:rsid w:val="00C55B46"/>
    <w:rsid w:val="00C605EA"/>
    <w:rsid w:val="00C63BFC"/>
    <w:rsid w:val="00C82D99"/>
    <w:rsid w:val="00C833D2"/>
    <w:rsid w:val="00C904D5"/>
    <w:rsid w:val="00CB6138"/>
    <w:rsid w:val="00CC2EEE"/>
    <w:rsid w:val="00CC32BE"/>
    <w:rsid w:val="00CC347D"/>
    <w:rsid w:val="00CE4057"/>
    <w:rsid w:val="00CE4F4E"/>
    <w:rsid w:val="00CE50E8"/>
    <w:rsid w:val="00CE603D"/>
    <w:rsid w:val="00CF092B"/>
    <w:rsid w:val="00D100C9"/>
    <w:rsid w:val="00D2341E"/>
    <w:rsid w:val="00D2427E"/>
    <w:rsid w:val="00D56662"/>
    <w:rsid w:val="00D7084D"/>
    <w:rsid w:val="00D724C6"/>
    <w:rsid w:val="00D74081"/>
    <w:rsid w:val="00D8203E"/>
    <w:rsid w:val="00D83C18"/>
    <w:rsid w:val="00D91A59"/>
    <w:rsid w:val="00D93374"/>
    <w:rsid w:val="00D933BF"/>
    <w:rsid w:val="00DA4DA7"/>
    <w:rsid w:val="00DB1A5D"/>
    <w:rsid w:val="00DB7FF4"/>
    <w:rsid w:val="00DE4320"/>
    <w:rsid w:val="00E00EA9"/>
    <w:rsid w:val="00E27F2F"/>
    <w:rsid w:val="00E3041F"/>
    <w:rsid w:val="00E31C49"/>
    <w:rsid w:val="00E40CA6"/>
    <w:rsid w:val="00E61A8B"/>
    <w:rsid w:val="00E639D8"/>
    <w:rsid w:val="00E64DB3"/>
    <w:rsid w:val="00E65C5D"/>
    <w:rsid w:val="00E764AA"/>
    <w:rsid w:val="00E86498"/>
    <w:rsid w:val="00E9122B"/>
    <w:rsid w:val="00EA3413"/>
    <w:rsid w:val="00EB149C"/>
    <w:rsid w:val="00EE17C4"/>
    <w:rsid w:val="00EE1B00"/>
    <w:rsid w:val="00EF420E"/>
    <w:rsid w:val="00EF6C29"/>
    <w:rsid w:val="00F01E34"/>
    <w:rsid w:val="00F07E07"/>
    <w:rsid w:val="00F160C1"/>
    <w:rsid w:val="00F24CF2"/>
    <w:rsid w:val="00F31F05"/>
    <w:rsid w:val="00F36638"/>
    <w:rsid w:val="00F40FA4"/>
    <w:rsid w:val="00F445A9"/>
    <w:rsid w:val="00F62A8C"/>
    <w:rsid w:val="00F635C7"/>
    <w:rsid w:val="00F66D1C"/>
    <w:rsid w:val="00F74829"/>
    <w:rsid w:val="00F80218"/>
    <w:rsid w:val="00F82563"/>
    <w:rsid w:val="00F82971"/>
    <w:rsid w:val="00FA488E"/>
    <w:rsid w:val="00FA5BC7"/>
    <w:rsid w:val="00FA6434"/>
    <w:rsid w:val="00FD0BBE"/>
    <w:rsid w:val="00FE4FF6"/>
    <w:rsid w:val="00FF0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4800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8000E"/>
    <w:pPr>
      <w:spacing w:after="140" w:line="276" w:lineRule="auto"/>
    </w:pPr>
  </w:style>
  <w:style w:type="paragraph" w:styleId="a5">
    <w:name w:val="List"/>
    <w:basedOn w:val="a4"/>
    <w:rsid w:val="0048000E"/>
    <w:rPr>
      <w:rFonts w:cs="Arial"/>
    </w:rPr>
  </w:style>
  <w:style w:type="paragraph" w:styleId="a6">
    <w:name w:val="caption"/>
    <w:basedOn w:val="a"/>
    <w:qFormat/>
    <w:rsid w:val="004800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8000E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48000E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4800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8000E"/>
    <w:pPr>
      <w:spacing w:after="140" w:line="276" w:lineRule="auto"/>
    </w:pPr>
  </w:style>
  <w:style w:type="paragraph" w:styleId="a5">
    <w:name w:val="List"/>
    <w:basedOn w:val="a4"/>
    <w:rsid w:val="0048000E"/>
    <w:rPr>
      <w:rFonts w:cs="Arial"/>
    </w:rPr>
  </w:style>
  <w:style w:type="paragraph" w:styleId="a6">
    <w:name w:val="caption"/>
    <w:basedOn w:val="a"/>
    <w:qFormat/>
    <w:rsid w:val="004800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8000E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48000E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9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27F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08DC"/>
  </w:style>
  <w:style w:type="paragraph" w:styleId="af0">
    <w:name w:val="footer"/>
    <w:basedOn w:val="a"/>
    <w:link w:val="af1"/>
    <w:uiPriority w:val="99"/>
    <w:unhideWhenUsed/>
    <w:rsid w:val="005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08DC"/>
  </w:style>
  <w:style w:type="character" w:styleId="af2">
    <w:name w:val="FollowedHyperlink"/>
    <w:basedOn w:val="a0"/>
    <w:uiPriority w:val="99"/>
    <w:semiHidden/>
    <w:unhideWhenUsed/>
    <w:rsid w:val="002520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.culture.ru/blo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84DF-4AA1-491B-AE96-04559F8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3-01-31T03:19:00Z</cp:lastPrinted>
  <dcterms:created xsi:type="dcterms:W3CDTF">2023-02-15T03:51:00Z</dcterms:created>
  <dcterms:modified xsi:type="dcterms:W3CDTF">2023-02-21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